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52" w:rsidRPr="00936D01" w:rsidRDefault="00252152" w:rsidP="0014428C">
      <w:pPr>
        <w:jc w:val="center"/>
        <w:rPr>
          <w:rFonts w:ascii="Baskerville Old Face" w:hAnsi="Baskerville Old Face"/>
          <w:b/>
          <w:color w:val="943634" w:themeColor="accent2" w:themeShade="BF"/>
          <w:sz w:val="44"/>
          <w:szCs w:val="44"/>
        </w:rPr>
      </w:pPr>
      <w:r w:rsidRPr="00936D01">
        <w:rPr>
          <w:rFonts w:ascii="Baskerville Old Face" w:hAnsi="Baskerville Old Face"/>
          <w:b/>
          <w:noProof/>
          <w:color w:val="943634" w:themeColor="accent2" w:themeShade="BF"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04800</wp:posOffset>
            </wp:positionV>
            <wp:extent cx="781050" cy="1143000"/>
            <wp:effectExtent l="0" t="0" r="0" b="0"/>
            <wp:wrapThrough wrapText="bothSides">
              <wp:wrapPolygon edited="0">
                <wp:start x="10010" y="360"/>
                <wp:lineTo x="6849" y="2520"/>
                <wp:lineTo x="6322" y="6120"/>
                <wp:lineTo x="2634" y="7200"/>
                <wp:lineTo x="0" y="9720"/>
                <wp:lineTo x="0" y="20880"/>
                <wp:lineTo x="21600" y="20880"/>
                <wp:lineTo x="21600" y="9720"/>
                <wp:lineTo x="20546" y="8640"/>
                <wp:lineTo x="16332" y="6120"/>
                <wp:lineTo x="21600" y="4680"/>
                <wp:lineTo x="12117" y="360"/>
                <wp:lineTo x="10010" y="360"/>
              </wp:wrapPolygon>
            </wp:wrapThrough>
            <wp:docPr id="2" name="Picture 1" descr="CCSF Logo Final no Word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F Logo Final no Words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D01">
        <w:rPr>
          <w:rFonts w:ascii="Baskerville Old Face" w:hAnsi="Baskerville Old Face"/>
          <w:b/>
          <w:color w:val="943634" w:themeColor="accent2" w:themeShade="BF"/>
          <w:sz w:val="44"/>
          <w:szCs w:val="44"/>
        </w:rPr>
        <w:t xml:space="preserve">Educational Projects </w:t>
      </w:r>
      <w:r w:rsidR="00B72BDB">
        <w:rPr>
          <w:rFonts w:ascii="Baskerville Old Face" w:hAnsi="Baskerville Old Face"/>
          <w:b/>
          <w:color w:val="943634" w:themeColor="accent2" w:themeShade="BF"/>
          <w:sz w:val="44"/>
          <w:szCs w:val="44"/>
        </w:rPr>
        <w:t xml:space="preserve">&amp; </w:t>
      </w:r>
      <w:r w:rsidRPr="00936D01">
        <w:rPr>
          <w:rFonts w:ascii="Baskerville Old Face" w:hAnsi="Baskerville Old Face"/>
          <w:b/>
          <w:color w:val="943634" w:themeColor="accent2" w:themeShade="BF"/>
          <w:sz w:val="44"/>
          <w:szCs w:val="44"/>
        </w:rPr>
        <w:t>Grants Application</w:t>
      </w:r>
    </w:p>
    <w:p w:rsidR="00171995" w:rsidRPr="00936D01" w:rsidRDefault="00252152" w:rsidP="0014428C">
      <w:pPr>
        <w:jc w:val="center"/>
        <w:rPr>
          <w:rFonts w:ascii="Baskerville Old Face" w:hAnsi="Baskerville Old Face"/>
          <w:b/>
          <w:color w:val="943634" w:themeColor="accent2" w:themeShade="BF"/>
          <w:sz w:val="44"/>
          <w:szCs w:val="44"/>
        </w:rPr>
      </w:pPr>
      <w:r w:rsidRPr="00936D01">
        <w:rPr>
          <w:rFonts w:ascii="Baskerville Old Face" w:hAnsi="Baskerville Old Face"/>
          <w:b/>
          <w:color w:val="943634" w:themeColor="accent2" w:themeShade="BF"/>
          <w:sz w:val="44"/>
          <w:szCs w:val="44"/>
        </w:rPr>
        <w:t>Circleville City School Foundation</w:t>
      </w:r>
    </w:p>
    <w:p w:rsidR="003015A0" w:rsidRDefault="003015A0" w:rsidP="0014428C">
      <w:pPr>
        <w:jc w:val="center"/>
        <w:rPr>
          <w:rFonts w:ascii="Baskerville Old Face" w:hAnsi="Baskerville Old Face"/>
          <w:b/>
          <w:color w:val="4F81BD" w:themeColor="accent1"/>
          <w:sz w:val="44"/>
          <w:szCs w:val="44"/>
        </w:rPr>
      </w:pPr>
    </w:p>
    <w:p w:rsidR="00C0319A" w:rsidRPr="00252152" w:rsidRDefault="00C0319A" w:rsidP="0014428C">
      <w:pPr>
        <w:jc w:val="center"/>
        <w:rPr>
          <w:rFonts w:ascii="Baskerville Old Face" w:hAnsi="Baskerville Old Face"/>
          <w:b/>
          <w:color w:val="4F81BD" w:themeColor="accent1"/>
          <w:sz w:val="44"/>
          <w:szCs w:val="44"/>
        </w:rPr>
      </w:pPr>
    </w:p>
    <w:p w:rsidR="003015A0" w:rsidRDefault="003015A0" w:rsidP="003015A0">
      <w:pPr>
        <w:pStyle w:val="ListParagraph"/>
        <w:ind w:left="1080"/>
      </w:pPr>
    </w:p>
    <w:tbl>
      <w:tblPr>
        <w:tblStyle w:val="TableGrid"/>
        <w:tblW w:w="9648" w:type="dxa"/>
        <w:tblLook w:val="04A0"/>
      </w:tblPr>
      <w:tblGrid>
        <w:gridCol w:w="2808"/>
        <w:gridCol w:w="3564"/>
        <w:gridCol w:w="3276"/>
      </w:tblGrid>
      <w:tr w:rsidR="00AB762D" w:rsidTr="008E3D3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2D" w:rsidRDefault="00AB762D">
            <w:r>
              <w:t>Name</w:t>
            </w:r>
            <w:r w:rsidR="00DC71C0">
              <w:t xml:space="preserve"> of Applicant</w:t>
            </w:r>
            <w:r>
              <w:t>:</w:t>
            </w:r>
          </w:p>
          <w:p w:rsidR="000F2472" w:rsidRDefault="000F2472"/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0" w:rsidRPr="00DC71C0" w:rsidRDefault="001F3150">
            <w:pPr>
              <w:rPr>
                <w:sz w:val="20"/>
                <w:szCs w:val="20"/>
              </w:rPr>
            </w:pPr>
          </w:p>
        </w:tc>
      </w:tr>
      <w:tr w:rsidR="001F3150" w:rsidTr="008E3D3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0" w:rsidRDefault="001F3150">
            <w:r>
              <w:t>Title/Position:</w:t>
            </w:r>
          </w:p>
          <w:p w:rsidR="001F3150" w:rsidRPr="001F3150" w:rsidRDefault="001F3150">
            <w:pPr>
              <w:rPr>
                <w:i/>
                <w:sz w:val="20"/>
                <w:szCs w:val="20"/>
              </w:rPr>
            </w:pPr>
            <w:r w:rsidRPr="001F3150">
              <w:rPr>
                <w:i/>
                <w:sz w:val="20"/>
                <w:szCs w:val="20"/>
              </w:rPr>
              <w:t>(include school if appropriate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0" w:rsidRPr="00DC71C0" w:rsidRDefault="001F3150" w:rsidP="001F3150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0" w:rsidRPr="00DC71C0" w:rsidRDefault="001F3150" w:rsidP="001F3150">
            <w:pPr>
              <w:rPr>
                <w:sz w:val="20"/>
                <w:szCs w:val="20"/>
              </w:rPr>
            </w:pPr>
          </w:p>
        </w:tc>
      </w:tr>
      <w:tr w:rsidR="001F3150" w:rsidTr="008E3D3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0" w:rsidRDefault="001F3150" w:rsidP="00FF78F6">
            <w:r>
              <w:t>Telephones:</w:t>
            </w:r>
          </w:p>
          <w:p w:rsidR="001F3150" w:rsidRDefault="001F3150" w:rsidP="00FF78F6"/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0" w:rsidRPr="00DC71C0" w:rsidRDefault="001F3150" w:rsidP="001F3150">
            <w:pPr>
              <w:rPr>
                <w:sz w:val="20"/>
                <w:szCs w:val="20"/>
              </w:rPr>
            </w:pPr>
            <w:r>
              <w:t xml:space="preserve">H/W: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0" w:rsidRPr="00DC71C0" w:rsidRDefault="001F3150" w:rsidP="001F3150">
            <w:pPr>
              <w:rPr>
                <w:sz w:val="20"/>
                <w:szCs w:val="20"/>
              </w:rPr>
            </w:pPr>
            <w:r>
              <w:t xml:space="preserve">C: </w:t>
            </w:r>
          </w:p>
        </w:tc>
      </w:tr>
      <w:tr w:rsidR="00DC71C0" w:rsidTr="008E3D3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C0" w:rsidRDefault="00DC71C0" w:rsidP="00FF78F6">
            <w:r>
              <w:t>Office email:</w:t>
            </w:r>
          </w:p>
          <w:p w:rsidR="00DC71C0" w:rsidRDefault="00DC71C0" w:rsidP="00FF78F6"/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C0" w:rsidRPr="001F3150" w:rsidRDefault="00DC71C0" w:rsidP="00E43852">
            <w:pPr>
              <w:rPr>
                <w:sz w:val="20"/>
                <w:szCs w:val="20"/>
              </w:rPr>
            </w:pPr>
          </w:p>
        </w:tc>
      </w:tr>
      <w:tr w:rsidR="00DC71C0" w:rsidTr="008E3D3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C0" w:rsidRDefault="00DC71C0" w:rsidP="00FF78F6">
            <w:r>
              <w:t>Home email:</w:t>
            </w:r>
          </w:p>
          <w:p w:rsidR="00DC71C0" w:rsidRDefault="00DC71C0" w:rsidP="00FF78F6"/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C0" w:rsidRPr="001F3150" w:rsidRDefault="00DC71C0" w:rsidP="00E43852">
            <w:pPr>
              <w:rPr>
                <w:sz w:val="20"/>
                <w:szCs w:val="20"/>
              </w:rPr>
            </w:pPr>
          </w:p>
        </w:tc>
      </w:tr>
      <w:tr w:rsidR="00E43852" w:rsidTr="008E3D3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Default="00E43852" w:rsidP="00FF78F6">
            <w:r>
              <w:t>Name</w:t>
            </w:r>
            <w:r w:rsidR="00DC71C0">
              <w:t>(s)</w:t>
            </w:r>
            <w:r>
              <w:t xml:space="preserve"> of Collaborator(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Default="00E43852" w:rsidP="00E43852">
            <w:pPr>
              <w:rPr>
                <w:sz w:val="20"/>
                <w:szCs w:val="20"/>
              </w:rPr>
            </w:pPr>
            <w:r w:rsidRPr="001F3150">
              <w:rPr>
                <w:sz w:val="20"/>
                <w:szCs w:val="20"/>
              </w:rPr>
              <w:t>1.</w:t>
            </w:r>
          </w:p>
          <w:p w:rsidR="008E3D32" w:rsidRPr="001F3150" w:rsidRDefault="008E3D32" w:rsidP="00E43852">
            <w:pPr>
              <w:rPr>
                <w:sz w:val="20"/>
                <w:szCs w:val="20"/>
              </w:rPr>
            </w:pPr>
          </w:p>
          <w:p w:rsidR="00E43852" w:rsidRDefault="00E43852" w:rsidP="00E43852">
            <w:pPr>
              <w:rPr>
                <w:sz w:val="20"/>
                <w:szCs w:val="20"/>
              </w:rPr>
            </w:pPr>
            <w:r w:rsidRPr="001F3150">
              <w:rPr>
                <w:sz w:val="20"/>
                <w:szCs w:val="20"/>
              </w:rPr>
              <w:t>2.</w:t>
            </w:r>
          </w:p>
          <w:p w:rsidR="008E3D32" w:rsidRPr="00DC71C0" w:rsidRDefault="008E3D32" w:rsidP="00E43852">
            <w:pPr>
              <w:rPr>
                <w:sz w:val="20"/>
                <w:szCs w:val="20"/>
              </w:rPr>
            </w:pPr>
          </w:p>
        </w:tc>
      </w:tr>
      <w:tr w:rsidR="00E43852" w:rsidTr="008E3D3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Default="00E43852" w:rsidP="00FF78F6">
            <w:r>
              <w:t>Title(s)/Position(s):</w:t>
            </w:r>
          </w:p>
          <w:p w:rsidR="00E43852" w:rsidRPr="00E43852" w:rsidRDefault="00E43852" w:rsidP="00FF78F6">
            <w:pPr>
              <w:rPr>
                <w:i/>
                <w:sz w:val="20"/>
                <w:szCs w:val="20"/>
              </w:rPr>
            </w:pPr>
            <w:r w:rsidRPr="00E43852">
              <w:rPr>
                <w:i/>
                <w:sz w:val="20"/>
                <w:szCs w:val="20"/>
              </w:rPr>
              <w:t>(include school if appropriate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32" w:rsidRDefault="00E43852" w:rsidP="00E43852">
            <w:pPr>
              <w:rPr>
                <w:sz w:val="20"/>
                <w:szCs w:val="20"/>
              </w:rPr>
            </w:pPr>
            <w:r w:rsidRPr="001F3150">
              <w:rPr>
                <w:sz w:val="20"/>
                <w:szCs w:val="20"/>
              </w:rPr>
              <w:t>1</w:t>
            </w:r>
          </w:p>
          <w:p w:rsidR="00E43852" w:rsidRPr="001F3150" w:rsidRDefault="00E43852" w:rsidP="00E43852">
            <w:pPr>
              <w:rPr>
                <w:sz w:val="20"/>
                <w:szCs w:val="20"/>
              </w:rPr>
            </w:pPr>
            <w:r w:rsidRPr="001F3150">
              <w:rPr>
                <w:sz w:val="20"/>
                <w:szCs w:val="20"/>
              </w:rPr>
              <w:t>.</w:t>
            </w:r>
          </w:p>
          <w:p w:rsidR="00E43852" w:rsidRDefault="00E43852" w:rsidP="00E43852">
            <w:pPr>
              <w:rPr>
                <w:sz w:val="20"/>
                <w:szCs w:val="20"/>
              </w:rPr>
            </w:pPr>
            <w:r w:rsidRPr="001F3150">
              <w:rPr>
                <w:sz w:val="20"/>
                <w:szCs w:val="20"/>
              </w:rPr>
              <w:t>2</w:t>
            </w:r>
            <w:r w:rsidR="00DC71C0">
              <w:rPr>
                <w:sz w:val="20"/>
                <w:szCs w:val="20"/>
              </w:rPr>
              <w:t>.</w:t>
            </w:r>
          </w:p>
          <w:p w:rsidR="008E3D32" w:rsidRPr="00DC71C0" w:rsidRDefault="008E3D32" w:rsidP="00E43852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52" w:rsidRDefault="00E43852" w:rsidP="00E43852">
            <w:pPr>
              <w:rPr>
                <w:sz w:val="20"/>
                <w:szCs w:val="20"/>
              </w:rPr>
            </w:pPr>
            <w:r w:rsidRPr="001F3150">
              <w:rPr>
                <w:sz w:val="20"/>
                <w:szCs w:val="20"/>
              </w:rPr>
              <w:t>1.</w:t>
            </w:r>
          </w:p>
          <w:p w:rsidR="008E3D32" w:rsidRPr="001F3150" w:rsidRDefault="008E3D32" w:rsidP="00E43852">
            <w:pPr>
              <w:rPr>
                <w:sz w:val="20"/>
                <w:szCs w:val="20"/>
              </w:rPr>
            </w:pPr>
          </w:p>
          <w:p w:rsidR="00E43852" w:rsidRDefault="00E43852" w:rsidP="00E43852">
            <w:pPr>
              <w:rPr>
                <w:sz w:val="20"/>
                <w:szCs w:val="20"/>
              </w:rPr>
            </w:pPr>
            <w:r w:rsidRPr="001F3150">
              <w:rPr>
                <w:sz w:val="20"/>
                <w:szCs w:val="20"/>
              </w:rPr>
              <w:t>2.</w:t>
            </w:r>
          </w:p>
          <w:p w:rsidR="008E3D32" w:rsidRPr="00DC71C0" w:rsidRDefault="008E3D32" w:rsidP="00E43852">
            <w:pPr>
              <w:rPr>
                <w:sz w:val="20"/>
                <w:szCs w:val="20"/>
              </w:rPr>
            </w:pPr>
          </w:p>
        </w:tc>
      </w:tr>
      <w:tr w:rsidR="000F2472" w:rsidTr="008E3D3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2" w:rsidRDefault="000F2472" w:rsidP="000F2472">
            <w:r>
              <w:t>Office email</w:t>
            </w:r>
            <w:r w:rsidR="001F3150">
              <w:t>s</w:t>
            </w:r>
            <w:r>
              <w:t>:</w:t>
            </w:r>
          </w:p>
          <w:p w:rsidR="000F2472" w:rsidRDefault="000F2472" w:rsidP="000F2472"/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0" w:rsidRDefault="001F3150" w:rsidP="001F3150">
            <w:pPr>
              <w:rPr>
                <w:sz w:val="20"/>
                <w:szCs w:val="20"/>
              </w:rPr>
            </w:pPr>
            <w:r w:rsidRPr="001F3150">
              <w:rPr>
                <w:sz w:val="20"/>
                <w:szCs w:val="20"/>
              </w:rPr>
              <w:t>1.</w:t>
            </w:r>
          </w:p>
          <w:p w:rsidR="008E3D32" w:rsidRPr="001F3150" w:rsidRDefault="008E3D32" w:rsidP="001F3150">
            <w:pPr>
              <w:rPr>
                <w:sz w:val="20"/>
                <w:szCs w:val="20"/>
              </w:rPr>
            </w:pPr>
          </w:p>
          <w:p w:rsidR="000F2472" w:rsidRDefault="001F3150" w:rsidP="001F3150">
            <w:pPr>
              <w:rPr>
                <w:sz w:val="20"/>
                <w:szCs w:val="20"/>
              </w:rPr>
            </w:pPr>
            <w:r w:rsidRPr="001F3150">
              <w:rPr>
                <w:sz w:val="20"/>
                <w:szCs w:val="20"/>
              </w:rPr>
              <w:t>2.</w:t>
            </w:r>
          </w:p>
          <w:p w:rsidR="008E3D32" w:rsidRPr="00DC71C0" w:rsidRDefault="008E3D32" w:rsidP="001F3150">
            <w:pPr>
              <w:rPr>
                <w:sz w:val="20"/>
                <w:szCs w:val="20"/>
              </w:rPr>
            </w:pPr>
          </w:p>
        </w:tc>
      </w:tr>
      <w:tr w:rsidR="000F2472" w:rsidTr="008E3D3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2" w:rsidRDefault="000F2472" w:rsidP="000F2472">
            <w:r>
              <w:t>Home email</w:t>
            </w:r>
            <w:r w:rsidR="001F3150">
              <w:t>s</w:t>
            </w:r>
            <w:r>
              <w:t>:</w:t>
            </w:r>
          </w:p>
          <w:p w:rsidR="000F2472" w:rsidRDefault="000F2472" w:rsidP="000F2472"/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50" w:rsidRDefault="001F3150" w:rsidP="001F3150">
            <w:pPr>
              <w:rPr>
                <w:sz w:val="20"/>
                <w:szCs w:val="20"/>
              </w:rPr>
            </w:pPr>
            <w:r w:rsidRPr="001F3150">
              <w:rPr>
                <w:sz w:val="20"/>
                <w:szCs w:val="20"/>
              </w:rPr>
              <w:t>1.</w:t>
            </w:r>
          </w:p>
          <w:p w:rsidR="008E3D32" w:rsidRPr="001F3150" w:rsidRDefault="008E3D32" w:rsidP="001F3150">
            <w:pPr>
              <w:rPr>
                <w:sz w:val="20"/>
                <w:szCs w:val="20"/>
              </w:rPr>
            </w:pPr>
          </w:p>
          <w:p w:rsidR="000F2472" w:rsidRDefault="001F3150" w:rsidP="001F3150">
            <w:pPr>
              <w:rPr>
                <w:sz w:val="20"/>
                <w:szCs w:val="20"/>
              </w:rPr>
            </w:pPr>
            <w:r w:rsidRPr="001F3150">
              <w:rPr>
                <w:sz w:val="20"/>
                <w:szCs w:val="20"/>
              </w:rPr>
              <w:t>2.</w:t>
            </w:r>
          </w:p>
          <w:p w:rsidR="008E3D32" w:rsidRPr="00DC71C0" w:rsidRDefault="008E3D32" w:rsidP="001F3150">
            <w:pPr>
              <w:rPr>
                <w:sz w:val="20"/>
                <w:szCs w:val="20"/>
              </w:rPr>
            </w:pPr>
          </w:p>
        </w:tc>
      </w:tr>
      <w:tr w:rsidR="00936D01" w:rsidTr="008E3D3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01" w:rsidRDefault="001F3150" w:rsidP="000F2472">
            <w:r>
              <w:t xml:space="preserve">Total </w:t>
            </w:r>
            <w:r w:rsidR="00936D01">
              <w:t>Amount you are seeking: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01" w:rsidRDefault="001F3150">
            <w:r>
              <w:t>$</w:t>
            </w:r>
          </w:p>
        </w:tc>
      </w:tr>
    </w:tbl>
    <w:p w:rsidR="009F2D96" w:rsidRDefault="009F2D96"/>
    <w:p w:rsidR="008E3D32" w:rsidRDefault="008E3D32"/>
    <w:p w:rsidR="009F2D96" w:rsidRDefault="009F2D96" w:rsidP="00E80456">
      <w:pPr>
        <w:tabs>
          <w:tab w:val="left" w:pos="4680"/>
        </w:tabs>
      </w:pPr>
      <w:r w:rsidRPr="001F3150">
        <w:t>Complet</w:t>
      </w:r>
      <w:r w:rsidR="001F3150" w:rsidRPr="001F3150">
        <w:t>e Sections A</w:t>
      </w:r>
      <w:r w:rsidRPr="001F3150">
        <w:t xml:space="preserve"> and </w:t>
      </w:r>
      <w:r w:rsidR="001F3150" w:rsidRPr="001F3150">
        <w:t xml:space="preserve">B and </w:t>
      </w:r>
      <w:r w:rsidRPr="001F3150">
        <w:t>obtain required signatures before submitt</w:t>
      </w:r>
      <w:r w:rsidR="00F91460" w:rsidRPr="001F3150">
        <w:t>ing</w:t>
      </w:r>
      <w:r w:rsidRPr="001F3150">
        <w:t xml:space="preserve"> to </w:t>
      </w:r>
      <w:r w:rsidR="001F3150" w:rsidRPr="001F3150">
        <w:rPr>
          <w:b/>
          <w:i/>
        </w:rPr>
        <w:t>Educational Projects and Grants Committee.</w:t>
      </w:r>
      <w:r w:rsidR="001F3150" w:rsidRPr="001F3150">
        <w:t xml:space="preserve"> Email completed application to </w:t>
      </w:r>
      <w:r w:rsidR="001F3150">
        <w:t xml:space="preserve">Committee Chair </w:t>
      </w:r>
      <w:r w:rsidR="001F3150" w:rsidRPr="001F3150">
        <w:t>or leave</w:t>
      </w:r>
      <w:r w:rsidR="001F3150">
        <w:t xml:space="preserve"> a</w:t>
      </w:r>
      <w:r w:rsidR="001F3150" w:rsidRPr="001F3150">
        <w:t xml:space="preserve"> copy in Superintendent’s office</w:t>
      </w:r>
      <w:r w:rsidR="001F3150">
        <w:t xml:space="preserve"> at the High School</w:t>
      </w:r>
      <w:r w:rsidR="001F3150" w:rsidRPr="001F3150">
        <w:t>.</w:t>
      </w:r>
    </w:p>
    <w:p w:rsidR="00C0319A" w:rsidRDefault="00C0319A" w:rsidP="00E80456">
      <w:pPr>
        <w:tabs>
          <w:tab w:val="left" w:pos="4680"/>
        </w:tabs>
      </w:pPr>
    </w:p>
    <w:p w:rsidR="00C0319A" w:rsidRDefault="00C0319A" w:rsidP="00E80456">
      <w:pPr>
        <w:tabs>
          <w:tab w:val="left" w:pos="4680"/>
        </w:tabs>
      </w:pPr>
    </w:p>
    <w:p w:rsidR="00C0319A" w:rsidRDefault="00C0319A" w:rsidP="00E80456">
      <w:pPr>
        <w:tabs>
          <w:tab w:val="left" w:pos="4680"/>
        </w:tabs>
      </w:pPr>
    </w:p>
    <w:p w:rsidR="00C0319A" w:rsidRDefault="00C0319A" w:rsidP="00E80456">
      <w:pPr>
        <w:tabs>
          <w:tab w:val="left" w:pos="4680"/>
        </w:tabs>
      </w:pPr>
    </w:p>
    <w:p w:rsidR="00C0319A" w:rsidRPr="00C0319A" w:rsidRDefault="00C0319A" w:rsidP="00E80456">
      <w:pPr>
        <w:tabs>
          <w:tab w:val="left" w:pos="4680"/>
        </w:tabs>
        <w:rPr>
          <w:i/>
        </w:rPr>
      </w:pPr>
    </w:p>
    <w:p w:rsidR="00C0319A" w:rsidRPr="00C0319A" w:rsidRDefault="00C0319A" w:rsidP="00E80456">
      <w:pPr>
        <w:tabs>
          <w:tab w:val="left" w:pos="4680"/>
        </w:tabs>
        <w:rPr>
          <w:i/>
        </w:rPr>
      </w:pPr>
      <w:r>
        <w:rPr>
          <w:i/>
        </w:rPr>
        <w:t xml:space="preserve">           </w:t>
      </w:r>
      <w:r w:rsidRPr="00C0319A">
        <w:rPr>
          <w:i/>
        </w:rPr>
        <w:t xml:space="preserve">                                                                                                            Continued on next page</w:t>
      </w:r>
    </w:p>
    <w:p w:rsidR="008E3D32" w:rsidRDefault="008E3D32">
      <w:r>
        <w:br w:type="page"/>
      </w:r>
    </w:p>
    <w:p w:rsidR="009F2D96" w:rsidRPr="001F3150" w:rsidRDefault="009F2D96"/>
    <w:p w:rsidR="003015A0" w:rsidRDefault="00842AE2">
      <w:pPr>
        <w:rPr>
          <w:b/>
        </w:rPr>
      </w:pPr>
      <w:r w:rsidRPr="00842AE2">
        <w:rPr>
          <w:rFonts w:ascii="Baskerville Old Face" w:hAnsi="Baskerville Old Face"/>
          <w:b/>
          <w:noProof/>
          <w:color w:val="4F81BD" w:themeColor="accen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.75pt;margin-top:6.8pt;width:482.65pt;height:3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" fillcolor="#c0504d [3205]" strokeweight=".5pt">
            <v:textbox>
              <w:txbxContent>
                <w:p w:rsidR="00A65B33" w:rsidRPr="00FF78F6" w:rsidRDefault="00A65B33" w:rsidP="00FF78F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Details of Project or Grant</w:t>
                  </w:r>
                </w:p>
              </w:txbxContent>
            </v:textbox>
          </v:shape>
        </w:pict>
      </w:r>
    </w:p>
    <w:p w:rsidR="003015A0" w:rsidRDefault="003015A0">
      <w:pPr>
        <w:rPr>
          <w:b/>
        </w:rPr>
      </w:pPr>
    </w:p>
    <w:p w:rsidR="003015A0" w:rsidRDefault="003015A0">
      <w:pPr>
        <w:rPr>
          <w:b/>
        </w:rPr>
      </w:pPr>
    </w:p>
    <w:p w:rsidR="007A327C" w:rsidRDefault="007A327C">
      <w:pPr>
        <w:rPr>
          <w:b/>
        </w:rPr>
      </w:pPr>
    </w:p>
    <w:p w:rsidR="007A327C" w:rsidRPr="008E3D32" w:rsidRDefault="00FC507A" w:rsidP="008E3D32">
      <w:pPr>
        <w:rPr>
          <w:b/>
        </w:rPr>
      </w:pPr>
      <w:r w:rsidRPr="00F07B5F">
        <w:rPr>
          <w:b/>
        </w:rPr>
        <w:t>Respond to the</w:t>
      </w:r>
      <w:r w:rsidR="00A06E75" w:rsidRPr="00F07B5F">
        <w:rPr>
          <w:b/>
        </w:rPr>
        <w:t xml:space="preserve"> following </w:t>
      </w:r>
      <w:r w:rsidR="00055D3D" w:rsidRPr="00F07B5F">
        <w:rPr>
          <w:b/>
        </w:rPr>
        <w:t>4</w:t>
      </w:r>
      <w:r w:rsidR="00A06E75" w:rsidRPr="00F07B5F">
        <w:rPr>
          <w:b/>
        </w:rPr>
        <w:t xml:space="preserve"> questions</w:t>
      </w:r>
      <w:r w:rsidRPr="00F07B5F">
        <w:rPr>
          <w:b/>
        </w:rPr>
        <w:t xml:space="preserve"> as fully as possible. The box </w:t>
      </w:r>
      <w:r w:rsidR="00055D3D" w:rsidRPr="00F07B5F">
        <w:rPr>
          <w:b/>
        </w:rPr>
        <w:t xml:space="preserve">will expand </w:t>
      </w:r>
      <w:r w:rsidRPr="00F07B5F">
        <w:rPr>
          <w:b/>
        </w:rPr>
        <w:t>to accommodate your responses</w:t>
      </w:r>
      <w:r w:rsidR="00B37174" w:rsidRPr="00F07B5F">
        <w:rPr>
          <w:b/>
        </w:rPr>
        <w:t>.</w:t>
      </w:r>
    </w:p>
    <w:p w:rsidR="007A327C" w:rsidRPr="00055D3D" w:rsidRDefault="007A327C" w:rsidP="00B37174">
      <w:pPr>
        <w:pStyle w:val="ListParagraph"/>
        <w:ind w:left="360"/>
        <w:rPr>
          <w:color w:val="FF0000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7F664D" w:rsidTr="00B37174">
        <w:tc>
          <w:tcPr>
            <w:tcW w:w="9558" w:type="dxa"/>
          </w:tcPr>
          <w:p w:rsidR="00EA0C50" w:rsidRDefault="00EA0C50" w:rsidP="00EA0C50">
            <w:pPr>
              <w:pStyle w:val="ListParagraph"/>
              <w:rPr>
                <w:b/>
              </w:rPr>
            </w:pPr>
          </w:p>
          <w:p w:rsidR="007F664D" w:rsidRPr="00EA0C50" w:rsidRDefault="00746EDA" w:rsidP="00EA0C50">
            <w:pPr>
              <w:pStyle w:val="ListParagraph"/>
              <w:numPr>
                <w:ilvl w:val="0"/>
                <w:numId w:val="22"/>
              </w:numPr>
              <w:ind w:left="522"/>
              <w:rPr>
                <w:b/>
              </w:rPr>
            </w:pPr>
            <w:r>
              <w:rPr>
                <w:b/>
              </w:rPr>
              <w:t>Provide a description and relevant details about your proposal</w:t>
            </w:r>
            <w:r w:rsidR="00B37174" w:rsidRPr="00EA0C50">
              <w:rPr>
                <w:b/>
              </w:rPr>
              <w:t>:</w:t>
            </w:r>
            <w:r w:rsidR="00DC71C0">
              <w:rPr>
                <w:b/>
              </w:rPr>
              <w:t xml:space="preserve">                                                                    (Attach informational materials, brochures, articles if helpful</w:t>
            </w:r>
            <w:r w:rsidR="00ED7F10">
              <w:rPr>
                <w:b/>
              </w:rPr>
              <w:t>.</w:t>
            </w:r>
            <w:r w:rsidR="00DC71C0">
              <w:rPr>
                <w:b/>
              </w:rPr>
              <w:t>)</w:t>
            </w:r>
          </w:p>
          <w:p w:rsidR="00EA0C50" w:rsidRDefault="00EA0C50" w:rsidP="007F664D"/>
          <w:p w:rsidR="00EA0C50" w:rsidRDefault="00EA0C50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A06E75" w:rsidRDefault="00A06E75" w:rsidP="007F664D"/>
          <w:p w:rsidR="007F664D" w:rsidRDefault="007F664D" w:rsidP="007F664D"/>
        </w:tc>
      </w:tr>
    </w:tbl>
    <w:p w:rsidR="00B37174" w:rsidRDefault="00B37174" w:rsidP="007F664D">
      <w:pPr>
        <w:ind w:left="360"/>
      </w:pPr>
    </w:p>
    <w:p w:rsidR="0014428C" w:rsidRPr="00055D3D" w:rsidRDefault="0014428C" w:rsidP="00B37174">
      <w:pPr>
        <w:pStyle w:val="ListParagraph"/>
        <w:ind w:left="360"/>
        <w:rPr>
          <w:color w:val="FF0000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7F664D" w:rsidTr="00B37174">
        <w:tc>
          <w:tcPr>
            <w:tcW w:w="9558" w:type="dxa"/>
          </w:tcPr>
          <w:p w:rsidR="00EA0C50" w:rsidRDefault="00EA0C50" w:rsidP="00EA0C50">
            <w:pPr>
              <w:rPr>
                <w:b/>
              </w:rPr>
            </w:pPr>
          </w:p>
          <w:p w:rsidR="007F664D" w:rsidRPr="00EA0C50" w:rsidRDefault="00B37174" w:rsidP="00EA0C50">
            <w:pPr>
              <w:pStyle w:val="ListParagraph"/>
              <w:numPr>
                <w:ilvl w:val="0"/>
                <w:numId w:val="22"/>
              </w:numPr>
              <w:ind w:left="522"/>
              <w:rPr>
                <w:b/>
              </w:rPr>
            </w:pPr>
            <w:r w:rsidRPr="00EA0C50">
              <w:rPr>
                <w:b/>
              </w:rPr>
              <w:t>Describ</w:t>
            </w:r>
            <w:r w:rsidR="00746EDA">
              <w:rPr>
                <w:b/>
              </w:rPr>
              <w:t>e why this proposal is relevant, valuable or important in meeting the Foundation’s mission of ”enriching educational opportunities”:</w:t>
            </w:r>
          </w:p>
          <w:p w:rsidR="009F2D96" w:rsidRDefault="009F2D96" w:rsidP="007F664D"/>
          <w:p w:rsidR="009F2D96" w:rsidRDefault="009F2D96" w:rsidP="007F664D"/>
          <w:p w:rsidR="00EA0C50" w:rsidRDefault="00EA0C50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EA0C50" w:rsidRDefault="00EA0C50" w:rsidP="007F664D"/>
          <w:p w:rsidR="00EA7C09" w:rsidRDefault="00EA7C09" w:rsidP="007F664D"/>
          <w:p w:rsidR="007F664D" w:rsidRDefault="007F664D" w:rsidP="007F664D"/>
        </w:tc>
      </w:tr>
    </w:tbl>
    <w:p w:rsidR="0014428C" w:rsidRPr="00B37174" w:rsidRDefault="0014428C" w:rsidP="00B37174">
      <w:pPr>
        <w:rPr>
          <w:color w:val="FF0000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7F664D" w:rsidTr="00B37174">
        <w:tc>
          <w:tcPr>
            <w:tcW w:w="9558" w:type="dxa"/>
          </w:tcPr>
          <w:p w:rsidR="007F664D" w:rsidRDefault="007F664D" w:rsidP="007F664D"/>
          <w:p w:rsidR="00AC4C72" w:rsidRDefault="00746EDA" w:rsidP="00EA0C50">
            <w:pPr>
              <w:pStyle w:val="ListParagraph"/>
              <w:numPr>
                <w:ilvl w:val="0"/>
                <w:numId w:val="20"/>
              </w:numPr>
              <w:ind w:left="522"/>
              <w:rPr>
                <w:b/>
              </w:rPr>
            </w:pPr>
            <w:r>
              <w:rPr>
                <w:b/>
              </w:rPr>
              <w:t>Identify how the funds will be utilized and describe the activities, research, experiences, and how it will improve the educational experience, knowledge or effectiveness of:</w:t>
            </w:r>
          </w:p>
          <w:p w:rsidR="00B37174" w:rsidRPr="00B37174" w:rsidRDefault="00746EDA" w:rsidP="00AC4C72">
            <w:pPr>
              <w:pStyle w:val="ListParagraph"/>
              <w:ind w:left="522"/>
              <w:rPr>
                <w:b/>
              </w:rPr>
            </w:pPr>
            <w:r>
              <w:rPr>
                <w:b/>
              </w:rPr>
              <w:t xml:space="preserve"> 1) students; 2) teachers; 3) the overall </w:t>
            </w:r>
            <w:r w:rsidR="00A65B33">
              <w:rPr>
                <w:b/>
              </w:rPr>
              <w:t xml:space="preserve">curriculum; or 4) the district’s, or </w:t>
            </w:r>
            <w:proofErr w:type="spellStart"/>
            <w:r w:rsidR="00A65B33">
              <w:rPr>
                <w:b/>
              </w:rPr>
              <w:t>school’s</w:t>
            </w:r>
            <w:proofErr w:type="spellEnd"/>
            <w:r w:rsidR="00A65B33">
              <w:rPr>
                <w:b/>
              </w:rPr>
              <w:t>, effect</w:t>
            </w:r>
            <w:r w:rsidR="008E3D32">
              <w:rPr>
                <w:b/>
              </w:rPr>
              <w:t>iveness and educational success</w:t>
            </w:r>
            <w:r w:rsidR="006E579F">
              <w:rPr>
                <w:b/>
              </w:rPr>
              <w:t>:</w:t>
            </w:r>
            <w:r w:rsidR="008E3D32">
              <w:rPr>
                <w:b/>
              </w:rPr>
              <w:t xml:space="preserve"> </w:t>
            </w:r>
            <w:r w:rsidR="006E579F">
              <w:rPr>
                <w:b/>
              </w:rPr>
              <w:t>(</w:t>
            </w:r>
            <w:r w:rsidR="008E3D32">
              <w:rPr>
                <w:b/>
              </w:rPr>
              <w:t>Comment</w:t>
            </w:r>
            <w:r w:rsidR="006E579F">
              <w:rPr>
                <w:b/>
              </w:rPr>
              <w:t>s</w:t>
            </w:r>
            <w:r w:rsidR="008E3D32">
              <w:rPr>
                <w:b/>
              </w:rPr>
              <w:t xml:space="preserve"> on possible short or long</w:t>
            </w:r>
            <w:r w:rsidR="006E579F">
              <w:rPr>
                <w:b/>
              </w:rPr>
              <w:t>-</w:t>
            </w:r>
            <w:r w:rsidR="008E3D32">
              <w:rPr>
                <w:b/>
              </w:rPr>
              <w:t xml:space="preserve">term value for the district, school or community are </w:t>
            </w:r>
            <w:r w:rsidR="006E579F">
              <w:rPr>
                <w:b/>
              </w:rPr>
              <w:t xml:space="preserve">also </w:t>
            </w:r>
            <w:r w:rsidR="008E3D32">
              <w:rPr>
                <w:b/>
              </w:rPr>
              <w:t>welcome</w:t>
            </w:r>
            <w:r w:rsidR="006E579F">
              <w:rPr>
                <w:b/>
              </w:rPr>
              <w:t>.)</w:t>
            </w:r>
          </w:p>
          <w:p w:rsidR="007F664D" w:rsidRDefault="007F664D" w:rsidP="007F664D"/>
          <w:p w:rsidR="007F664D" w:rsidRDefault="007F664D" w:rsidP="007F664D"/>
          <w:p w:rsidR="00EA0C50" w:rsidRDefault="00EA0C50" w:rsidP="007F664D"/>
          <w:p w:rsidR="00EA0C50" w:rsidRDefault="00EA0C50" w:rsidP="007F664D"/>
          <w:p w:rsidR="00EA7C09" w:rsidRDefault="00EA7C09" w:rsidP="007F664D"/>
          <w:p w:rsidR="007F664D" w:rsidRDefault="007F664D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7A327C" w:rsidRDefault="007A327C" w:rsidP="007F664D"/>
          <w:p w:rsidR="00B72BDB" w:rsidRDefault="00B72BDB" w:rsidP="007F664D"/>
          <w:p w:rsidR="007F664D" w:rsidRDefault="007F664D" w:rsidP="007F664D"/>
        </w:tc>
      </w:tr>
    </w:tbl>
    <w:p w:rsidR="00A06E75" w:rsidRDefault="00A06E75" w:rsidP="007F664D">
      <w:pPr>
        <w:ind w:left="360"/>
      </w:pPr>
    </w:p>
    <w:p w:rsidR="00EA0C50" w:rsidRDefault="00EA0C50" w:rsidP="007F664D">
      <w:pPr>
        <w:ind w:left="360"/>
      </w:pP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EA0C50" w:rsidTr="00EA0C50">
        <w:tc>
          <w:tcPr>
            <w:tcW w:w="9558" w:type="dxa"/>
          </w:tcPr>
          <w:p w:rsidR="00EA0C50" w:rsidRDefault="00EA0C50" w:rsidP="007F664D"/>
          <w:p w:rsidR="00EA0C50" w:rsidRPr="00A65B33" w:rsidRDefault="00A65B33" w:rsidP="00EA0C50">
            <w:pPr>
              <w:pStyle w:val="ListParagraph"/>
              <w:numPr>
                <w:ilvl w:val="0"/>
                <w:numId w:val="21"/>
              </w:numPr>
              <w:ind w:left="522"/>
            </w:pPr>
            <w:r>
              <w:rPr>
                <w:b/>
              </w:rPr>
              <w:t>Is this application a one-time request?</w:t>
            </w:r>
            <w:r w:rsidR="00EA0C50" w:rsidRPr="00B37174">
              <w:rPr>
                <w:b/>
              </w:rPr>
              <w:t xml:space="preserve">       </w:t>
            </w:r>
            <w:r>
              <w:rPr>
                <w:b/>
              </w:rPr>
              <w:t xml:space="preserve">                                    </w:t>
            </w:r>
            <w:r w:rsidR="00EA0C50" w:rsidRPr="00B37174">
              <w:rPr>
                <w:b/>
              </w:rPr>
              <w:t xml:space="preserve">         </w:t>
            </w:r>
            <w:r w:rsidR="00EA0C50">
              <w:t xml:space="preserve">Yes  </w:t>
            </w:r>
            <w:sdt>
              <w:sdtPr>
                <w:id w:val="974880592"/>
              </w:sdtPr>
              <w:sdtContent>
                <w:r w:rsidR="00EA0C5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A0C50">
              <w:t xml:space="preserve">   No </w:t>
            </w:r>
            <w:sdt>
              <w:sdtPr>
                <w:rPr>
                  <w:rFonts w:ascii="MS Gothic" w:eastAsia="MS Gothic" w:hAnsi="MS Gothic"/>
                </w:rPr>
                <w:id w:val="1819524792"/>
              </w:sdtPr>
              <w:sdtContent>
                <w:r w:rsidR="00EA0C50" w:rsidRPr="007F6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65B33" w:rsidRPr="00A65B33" w:rsidRDefault="00AC4C72" w:rsidP="00A65B33">
            <w:pPr>
              <w:pStyle w:val="ListParagraph"/>
              <w:ind w:left="522"/>
            </w:pPr>
            <w:r>
              <w:rPr>
                <w:b/>
              </w:rPr>
              <w:t xml:space="preserve">If NO - </w:t>
            </w:r>
            <w:r w:rsidR="00A65B33">
              <w:rPr>
                <w:b/>
              </w:rPr>
              <w:t xml:space="preserve">Is it likely that funding for this project will be needed to </w:t>
            </w:r>
            <w:r>
              <w:rPr>
                <w:b/>
              </w:rPr>
              <w:t xml:space="preserve">                                 </w:t>
            </w:r>
            <w:r w:rsidR="00A65B33">
              <w:rPr>
                <w:b/>
              </w:rPr>
              <w:t>continue or implement in</w:t>
            </w:r>
            <w:r>
              <w:rPr>
                <w:b/>
              </w:rPr>
              <w:t xml:space="preserve"> subsequent years?   </w:t>
            </w:r>
            <w:r w:rsidR="00A65B33">
              <w:rPr>
                <w:b/>
              </w:rPr>
              <w:t xml:space="preserve">                                      </w:t>
            </w:r>
            <w:r w:rsidR="00A65B33">
              <w:t xml:space="preserve">Yes  </w:t>
            </w:r>
            <w:sdt>
              <w:sdtPr>
                <w:id w:val="116210236"/>
              </w:sdtPr>
              <w:sdtContent>
                <w:r w:rsidR="00A65B3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65B33">
              <w:t xml:space="preserve">   No </w:t>
            </w:r>
            <w:sdt>
              <w:sdtPr>
                <w:rPr>
                  <w:rFonts w:ascii="MS Gothic" w:eastAsia="MS Gothic" w:hAnsi="MS Gothic"/>
                </w:rPr>
                <w:id w:val="116210237"/>
              </w:sdtPr>
              <w:sdtContent>
                <w:r w:rsidR="00A65B33" w:rsidRPr="007F6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65B33" w:rsidRPr="00A65B33" w:rsidRDefault="00A65B33" w:rsidP="00A65B33">
            <w:pPr>
              <w:pStyle w:val="ListParagraph"/>
              <w:ind w:left="522"/>
            </w:pPr>
            <w:r>
              <w:rPr>
                <w:b/>
              </w:rPr>
              <w:t>If</w:t>
            </w:r>
            <w:r w:rsidR="00AC4C72">
              <w:rPr>
                <w:b/>
              </w:rPr>
              <w:t xml:space="preserve"> NO - </w:t>
            </w:r>
            <w:r>
              <w:rPr>
                <w:b/>
              </w:rPr>
              <w:t>what are other sources of possible funding?</w:t>
            </w:r>
          </w:p>
          <w:p w:rsidR="00A65B33" w:rsidRDefault="00A65B33" w:rsidP="00A65B33"/>
          <w:p w:rsidR="00A65B33" w:rsidRDefault="00A65B33" w:rsidP="00A65B33"/>
          <w:p w:rsidR="00A65B33" w:rsidRDefault="00A65B33" w:rsidP="00A65B33"/>
          <w:p w:rsidR="007A327C" w:rsidRDefault="007A327C" w:rsidP="00A65B33"/>
          <w:p w:rsidR="007A327C" w:rsidRDefault="007A327C" w:rsidP="00A65B33"/>
          <w:p w:rsidR="007A327C" w:rsidRDefault="007A327C" w:rsidP="00A65B33"/>
          <w:p w:rsidR="003E3ECE" w:rsidRDefault="003E3ECE" w:rsidP="00A65B33"/>
          <w:p w:rsidR="007A327C" w:rsidRDefault="007A327C" w:rsidP="00A65B33"/>
          <w:p w:rsidR="007A327C" w:rsidRDefault="007A327C" w:rsidP="00A65B33"/>
          <w:p w:rsidR="007A327C" w:rsidRDefault="007A327C" w:rsidP="00A65B33"/>
          <w:p w:rsidR="007A327C" w:rsidRDefault="007A327C" w:rsidP="00A65B33"/>
          <w:p w:rsidR="003E3ECE" w:rsidRDefault="003E3ECE" w:rsidP="00A65B33"/>
          <w:p w:rsidR="007A327C" w:rsidRDefault="007A327C" w:rsidP="00A65B33"/>
          <w:p w:rsidR="00A65B33" w:rsidRDefault="00A65B33" w:rsidP="00A65B33"/>
          <w:p w:rsidR="00A65B33" w:rsidRDefault="00A65B33" w:rsidP="00A65B33">
            <w:pPr>
              <w:pStyle w:val="ListParagraph"/>
              <w:ind w:left="522"/>
            </w:pPr>
          </w:p>
          <w:p w:rsidR="00EA0C50" w:rsidRDefault="00EA0C50" w:rsidP="007F664D"/>
        </w:tc>
      </w:tr>
    </w:tbl>
    <w:p w:rsidR="00EA0C50" w:rsidRDefault="00EA0C50" w:rsidP="007F664D">
      <w:pPr>
        <w:ind w:left="360"/>
      </w:pPr>
    </w:p>
    <w:p w:rsidR="00C0319A" w:rsidRDefault="00A65B33" w:rsidP="00AC4C72">
      <w:pPr>
        <w:pStyle w:val="ListParagraph"/>
        <w:ind w:left="360"/>
        <w:rPr>
          <w:b/>
        </w:rPr>
      </w:pPr>
      <w:r>
        <w:rPr>
          <w:b/>
        </w:rPr>
        <w:lastRenderedPageBreak/>
        <w:t xml:space="preserve">This application should be discussed with the school </w:t>
      </w:r>
      <w:r w:rsidR="00AC4C72">
        <w:rPr>
          <w:b/>
        </w:rPr>
        <w:t>Principal, other teachers</w:t>
      </w:r>
      <w:r>
        <w:rPr>
          <w:b/>
        </w:rPr>
        <w:t xml:space="preserve"> and administrative personnel. Please in</w:t>
      </w:r>
      <w:r w:rsidR="00AC4C72">
        <w:rPr>
          <w:b/>
        </w:rPr>
        <w:t>clude signatures of the school P</w:t>
      </w:r>
      <w:r>
        <w:rPr>
          <w:b/>
        </w:rPr>
        <w:t xml:space="preserve">rincipal, other collaborating teachers or administrative personnel </w:t>
      </w:r>
      <w:r w:rsidR="00C0319A">
        <w:rPr>
          <w:b/>
        </w:rPr>
        <w:t xml:space="preserve">(when appropriate) </w:t>
      </w:r>
      <w:r>
        <w:rPr>
          <w:b/>
        </w:rPr>
        <w:t xml:space="preserve">to indicate </w:t>
      </w:r>
    </w:p>
    <w:p w:rsidR="0014428C" w:rsidRPr="00AC4C72" w:rsidRDefault="00A65B33" w:rsidP="00AC4C72">
      <w:pPr>
        <w:pStyle w:val="ListParagraph"/>
        <w:ind w:left="360"/>
      </w:pPr>
      <w:proofErr w:type="gramStart"/>
      <w:r>
        <w:rPr>
          <w:b/>
        </w:rPr>
        <w:t>support</w:t>
      </w:r>
      <w:proofErr w:type="gramEnd"/>
      <w:r>
        <w:rPr>
          <w:b/>
        </w:rPr>
        <w:t xml:space="preserve"> and approval of this proposal. </w:t>
      </w:r>
    </w:p>
    <w:p w:rsidR="00055D3D" w:rsidRPr="00340F15" w:rsidRDefault="00055D3D" w:rsidP="007F664D">
      <w:pPr>
        <w:ind w:left="360"/>
        <w:rPr>
          <w:b/>
        </w:rPr>
      </w:pPr>
    </w:p>
    <w:p w:rsidR="007A327C" w:rsidRDefault="007A327C" w:rsidP="007F664D">
      <w:pPr>
        <w:ind w:left="360"/>
      </w:pPr>
    </w:p>
    <w:p w:rsidR="00055D3D" w:rsidRDefault="00055D3D" w:rsidP="00055D3D"/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580"/>
        <w:gridCol w:w="720"/>
        <w:gridCol w:w="2808"/>
      </w:tblGrid>
      <w:tr w:rsidR="00055D3D" w:rsidTr="00AC4C72">
        <w:tc>
          <w:tcPr>
            <w:tcW w:w="5580" w:type="dxa"/>
            <w:tcBorders>
              <w:right w:val="nil"/>
            </w:tcBorders>
          </w:tcPr>
          <w:p w:rsidR="00055D3D" w:rsidRDefault="00055D3D" w:rsidP="00A65B3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D3D" w:rsidRDefault="00055D3D" w:rsidP="00A65B33"/>
        </w:tc>
        <w:tc>
          <w:tcPr>
            <w:tcW w:w="2808" w:type="dxa"/>
            <w:tcBorders>
              <w:left w:val="nil"/>
            </w:tcBorders>
          </w:tcPr>
          <w:p w:rsidR="00055D3D" w:rsidRDefault="00055D3D" w:rsidP="00A65B33"/>
        </w:tc>
      </w:tr>
    </w:tbl>
    <w:p w:rsidR="00055D3D" w:rsidRPr="00D5505E" w:rsidRDefault="00055D3D" w:rsidP="00055D3D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5505E">
        <w:rPr>
          <w:sz w:val="20"/>
          <w:szCs w:val="20"/>
        </w:rPr>
        <w:t xml:space="preserve">Signature of </w:t>
      </w:r>
      <w:r w:rsidR="00DC71C0">
        <w:rPr>
          <w:sz w:val="20"/>
          <w:szCs w:val="20"/>
        </w:rPr>
        <w:t xml:space="preserve">Applicant  </w:t>
      </w:r>
      <w:r w:rsidR="00A65B33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DC71C0">
        <w:rPr>
          <w:sz w:val="20"/>
          <w:szCs w:val="20"/>
        </w:rPr>
        <w:t xml:space="preserve"> </w:t>
      </w:r>
      <w:r w:rsidRPr="00D5505E">
        <w:rPr>
          <w:sz w:val="20"/>
          <w:szCs w:val="20"/>
        </w:rPr>
        <w:t>Date</w:t>
      </w:r>
    </w:p>
    <w:p w:rsidR="00B72BDB" w:rsidRDefault="00B72BDB" w:rsidP="00AC4C72"/>
    <w:p w:rsidR="007A327C" w:rsidRDefault="007A327C" w:rsidP="00AC4C72"/>
    <w:p w:rsidR="00C0319A" w:rsidRDefault="00C0319A" w:rsidP="00B72BDB"/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580"/>
        <w:gridCol w:w="720"/>
        <w:gridCol w:w="2808"/>
      </w:tblGrid>
      <w:tr w:rsidR="00B72BDB" w:rsidTr="006457D0">
        <w:tc>
          <w:tcPr>
            <w:tcW w:w="5580" w:type="dxa"/>
            <w:tcBorders>
              <w:right w:val="nil"/>
            </w:tcBorders>
          </w:tcPr>
          <w:p w:rsidR="00B72BDB" w:rsidRDefault="00B72BDB" w:rsidP="006457D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2BDB" w:rsidRDefault="00B72BDB" w:rsidP="006457D0"/>
        </w:tc>
        <w:tc>
          <w:tcPr>
            <w:tcW w:w="2808" w:type="dxa"/>
            <w:tcBorders>
              <w:left w:val="nil"/>
            </w:tcBorders>
          </w:tcPr>
          <w:p w:rsidR="00B72BDB" w:rsidRDefault="00B72BDB" w:rsidP="006457D0"/>
        </w:tc>
      </w:tr>
    </w:tbl>
    <w:p w:rsidR="00B72BDB" w:rsidRPr="00D5505E" w:rsidRDefault="00B72BDB" w:rsidP="00B72BDB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Pr="00D5505E">
        <w:rPr>
          <w:sz w:val="20"/>
          <w:szCs w:val="20"/>
        </w:rPr>
        <w:t xml:space="preserve">Signature of </w:t>
      </w:r>
      <w:r w:rsidR="00C0319A">
        <w:rPr>
          <w:sz w:val="20"/>
          <w:szCs w:val="20"/>
        </w:rPr>
        <w:t>Collaborator</w:t>
      </w:r>
      <w:r>
        <w:rPr>
          <w:sz w:val="20"/>
          <w:szCs w:val="20"/>
        </w:rPr>
        <w:t xml:space="preserve"> 1.</w:t>
      </w:r>
      <w:proofErr w:type="gramEnd"/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DC71C0">
        <w:rPr>
          <w:sz w:val="20"/>
          <w:szCs w:val="20"/>
        </w:rPr>
        <w:t xml:space="preserve"> </w:t>
      </w:r>
      <w:r w:rsidRPr="00D5505E">
        <w:rPr>
          <w:sz w:val="20"/>
          <w:szCs w:val="20"/>
        </w:rPr>
        <w:t>Date</w:t>
      </w:r>
    </w:p>
    <w:p w:rsidR="00B72BDB" w:rsidRDefault="00B72BDB" w:rsidP="00B72BDB"/>
    <w:p w:rsidR="007A327C" w:rsidRDefault="007A327C" w:rsidP="00B72BDB"/>
    <w:p w:rsidR="00B72BDB" w:rsidRDefault="00B72BDB" w:rsidP="00B72BDB"/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580"/>
        <w:gridCol w:w="720"/>
        <w:gridCol w:w="2808"/>
      </w:tblGrid>
      <w:tr w:rsidR="00B72BDB" w:rsidTr="006457D0">
        <w:tc>
          <w:tcPr>
            <w:tcW w:w="5580" w:type="dxa"/>
            <w:tcBorders>
              <w:right w:val="nil"/>
            </w:tcBorders>
          </w:tcPr>
          <w:p w:rsidR="00B72BDB" w:rsidRDefault="00B72BDB" w:rsidP="006457D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2BDB" w:rsidRDefault="00B72BDB" w:rsidP="006457D0"/>
        </w:tc>
        <w:tc>
          <w:tcPr>
            <w:tcW w:w="2808" w:type="dxa"/>
            <w:tcBorders>
              <w:left w:val="nil"/>
            </w:tcBorders>
          </w:tcPr>
          <w:p w:rsidR="00B72BDB" w:rsidRDefault="00B72BDB" w:rsidP="006457D0"/>
        </w:tc>
      </w:tr>
    </w:tbl>
    <w:p w:rsidR="00B72BDB" w:rsidRPr="00D5505E" w:rsidRDefault="00B72BDB" w:rsidP="00B72BDB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Pr="00D5505E">
        <w:rPr>
          <w:sz w:val="20"/>
          <w:szCs w:val="20"/>
        </w:rPr>
        <w:t xml:space="preserve">Signature of </w:t>
      </w:r>
      <w:r>
        <w:rPr>
          <w:sz w:val="20"/>
          <w:szCs w:val="20"/>
        </w:rPr>
        <w:t>Collaborator 2.</w:t>
      </w:r>
      <w:proofErr w:type="gramEnd"/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DC71C0">
        <w:rPr>
          <w:sz w:val="20"/>
          <w:szCs w:val="20"/>
        </w:rPr>
        <w:t xml:space="preserve"> </w:t>
      </w:r>
      <w:r w:rsidRPr="00D5505E">
        <w:rPr>
          <w:sz w:val="20"/>
          <w:szCs w:val="20"/>
        </w:rPr>
        <w:t>Date</w:t>
      </w:r>
    </w:p>
    <w:p w:rsidR="00B72BDB" w:rsidRDefault="00B72BDB" w:rsidP="00B72BDB"/>
    <w:p w:rsidR="007A327C" w:rsidRDefault="007A327C" w:rsidP="00A65B33">
      <w:pPr>
        <w:rPr>
          <w:sz w:val="20"/>
          <w:szCs w:val="20"/>
        </w:rPr>
      </w:pPr>
    </w:p>
    <w:p w:rsidR="00F07B5F" w:rsidRDefault="00F07B5F" w:rsidP="00A65B33">
      <w:pPr>
        <w:rPr>
          <w:sz w:val="20"/>
          <w:szCs w:val="2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580"/>
        <w:gridCol w:w="720"/>
        <w:gridCol w:w="2808"/>
      </w:tblGrid>
      <w:tr w:rsidR="00A65B33" w:rsidTr="00AC4C72">
        <w:tc>
          <w:tcPr>
            <w:tcW w:w="5580" w:type="dxa"/>
            <w:tcBorders>
              <w:right w:val="nil"/>
            </w:tcBorders>
          </w:tcPr>
          <w:p w:rsidR="00A65B33" w:rsidRDefault="00A65B33" w:rsidP="00A65B3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65B33" w:rsidRDefault="00A65B33" w:rsidP="00A65B33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nil"/>
            </w:tcBorders>
          </w:tcPr>
          <w:p w:rsidR="00A65B33" w:rsidRDefault="00A65B33" w:rsidP="00A65B33">
            <w:pPr>
              <w:rPr>
                <w:sz w:val="20"/>
                <w:szCs w:val="20"/>
              </w:rPr>
            </w:pPr>
          </w:p>
        </w:tc>
      </w:tr>
    </w:tbl>
    <w:p w:rsidR="00A65B33" w:rsidRDefault="00A65B33" w:rsidP="00A65B33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5505E">
        <w:rPr>
          <w:sz w:val="20"/>
          <w:szCs w:val="20"/>
        </w:rPr>
        <w:t xml:space="preserve">Signature of </w:t>
      </w:r>
      <w:r>
        <w:rPr>
          <w:sz w:val="20"/>
          <w:szCs w:val="20"/>
        </w:rPr>
        <w:t>Administrative Personnel</w:t>
      </w:r>
      <w:r w:rsidR="00AC4C72">
        <w:rPr>
          <w:sz w:val="20"/>
          <w:szCs w:val="20"/>
        </w:rPr>
        <w:t xml:space="preserve"> </w:t>
      </w:r>
      <w:r w:rsidR="00AC4C72" w:rsidRPr="00AC4C72">
        <w:rPr>
          <w:i/>
          <w:sz w:val="20"/>
          <w:szCs w:val="20"/>
        </w:rPr>
        <w:t>(if applicable)</w:t>
      </w:r>
      <w:r w:rsidRPr="00D5505E">
        <w:rPr>
          <w:sz w:val="20"/>
          <w:szCs w:val="20"/>
        </w:rPr>
        <w:tab/>
      </w:r>
      <w:r w:rsidRPr="00D5505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D5505E">
        <w:rPr>
          <w:sz w:val="20"/>
          <w:szCs w:val="20"/>
        </w:rPr>
        <w:t>Date</w:t>
      </w:r>
    </w:p>
    <w:p w:rsidR="00A65B33" w:rsidRDefault="00A65B33" w:rsidP="00055D3D">
      <w:pPr>
        <w:rPr>
          <w:sz w:val="20"/>
          <w:szCs w:val="20"/>
        </w:rPr>
      </w:pPr>
    </w:p>
    <w:p w:rsidR="007A327C" w:rsidRDefault="007A327C" w:rsidP="00055D3D">
      <w:pPr>
        <w:rPr>
          <w:sz w:val="20"/>
          <w:szCs w:val="20"/>
        </w:rPr>
      </w:pPr>
    </w:p>
    <w:p w:rsidR="00055D3D" w:rsidRDefault="00055D3D" w:rsidP="00055D3D">
      <w:pPr>
        <w:rPr>
          <w:sz w:val="20"/>
          <w:szCs w:val="20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580"/>
        <w:gridCol w:w="720"/>
        <w:gridCol w:w="2808"/>
      </w:tblGrid>
      <w:tr w:rsidR="00055D3D" w:rsidTr="00E43852">
        <w:tc>
          <w:tcPr>
            <w:tcW w:w="5580" w:type="dxa"/>
            <w:tcBorders>
              <w:right w:val="nil"/>
            </w:tcBorders>
          </w:tcPr>
          <w:p w:rsidR="00055D3D" w:rsidRDefault="00055D3D" w:rsidP="00A65B3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5D3D" w:rsidRDefault="00055D3D" w:rsidP="00A65B33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nil"/>
            </w:tcBorders>
          </w:tcPr>
          <w:p w:rsidR="00055D3D" w:rsidRDefault="00055D3D" w:rsidP="00A65B33">
            <w:pPr>
              <w:rPr>
                <w:sz w:val="20"/>
                <w:szCs w:val="20"/>
              </w:rPr>
            </w:pPr>
          </w:p>
        </w:tc>
      </w:tr>
    </w:tbl>
    <w:p w:rsidR="007A327C" w:rsidRPr="003E3ECE" w:rsidRDefault="00A65B33" w:rsidP="00055D3D">
      <w:pPr>
        <w:rPr>
          <w:sz w:val="20"/>
          <w:szCs w:val="20"/>
        </w:rPr>
      </w:pPr>
      <w:r>
        <w:rPr>
          <w:sz w:val="20"/>
          <w:szCs w:val="20"/>
        </w:rPr>
        <w:t xml:space="preserve">        Signature of School Principal</w:t>
      </w:r>
      <w:r w:rsidR="00055D3D">
        <w:rPr>
          <w:sz w:val="20"/>
          <w:szCs w:val="20"/>
        </w:rPr>
        <w:tab/>
        <w:t xml:space="preserve">                                                                                   Date</w:t>
      </w:r>
    </w:p>
    <w:p w:rsidR="007A327C" w:rsidRDefault="007A327C" w:rsidP="00055D3D">
      <w:pPr>
        <w:rPr>
          <w:rFonts w:asciiTheme="minorHAnsi" w:hAnsiTheme="minorHAnsi" w:cstheme="minorHAnsi"/>
        </w:rPr>
      </w:pPr>
    </w:p>
    <w:p w:rsidR="00EA0C50" w:rsidRPr="00290D39" w:rsidRDefault="00842AE2" w:rsidP="00055D3D">
      <w:pPr>
        <w:rPr>
          <w:rFonts w:asciiTheme="minorHAnsi" w:hAnsiTheme="minorHAnsi" w:cstheme="minorHAnsi"/>
        </w:rPr>
      </w:pPr>
      <w:r w:rsidRPr="00842AE2">
        <w:rPr>
          <w:rFonts w:ascii="Baskerville Old Face" w:hAnsi="Baskerville Old Face"/>
          <w:b/>
          <w:noProof/>
          <w:color w:val="4F81BD" w:themeColor="accent1"/>
          <w:sz w:val="32"/>
          <w:szCs w:val="32"/>
        </w:rPr>
        <w:pict>
          <v:shape id="Text Box 5" o:spid="_x0000_s1027" type="#_x0000_t202" style="position:absolute;margin-left:-1.8pt;margin-top:4.55pt;width:482.6pt;height:32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" fillcolor="#c0504d [3205]" strokeweight=".5pt">
            <v:textbox>
              <w:txbxContent>
                <w:p w:rsidR="00A65B33" w:rsidRPr="00175E3F" w:rsidRDefault="00A65B33" w:rsidP="00175E3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8071CF">
                    <w:rPr>
                      <w:b/>
                      <w:color w:val="FFFFFF" w:themeColor="background1"/>
                      <w:sz w:val="28"/>
                      <w:szCs w:val="28"/>
                    </w:rPr>
                    <w:t>Budget Details</w:t>
                  </w:r>
                </w:p>
              </w:txbxContent>
            </v:textbox>
          </v:shape>
        </w:pict>
      </w:r>
    </w:p>
    <w:p w:rsidR="00055D3D" w:rsidRPr="00290D39" w:rsidRDefault="00055D3D" w:rsidP="00055D3D">
      <w:pPr>
        <w:rPr>
          <w:rFonts w:asciiTheme="minorHAnsi" w:hAnsiTheme="minorHAnsi" w:cstheme="minorHAnsi"/>
        </w:rPr>
      </w:pPr>
    </w:p>
    <w:p w:rsidR="00055D3D" w:rsidRPr="00290D39" w:rsidRDefault="00055D3D" w:rsidP="00055D3D">
      <w:pPr>
        <w:rPr>
          <w:rFonts w:asciiTheme="minorHAnsi" w:hAnsiTheme="minorHAnsi" w:cstheme="minorHAnsi"/>
        </w:rPr>
      </w:pPr>
    </w:p>
    <w:p w:rsidR="00055D3D" w:rsidRPr="00290D39" w:rsidRDefault="00055D3D" w:rsidP="00055D3D">
      <w:pPr>
        <w:rPr>
          <w:rFonts w:asciiTheme="minorHAnsi" w:hAnsiTheme="minorHAnsi" w:cstheme="minorHAnsi"/>
          <w:b/>
        </w:rPr>
      </w:pPr>
      <w:r w:rsidRPr="00290D39">
        <w:rPr>
          <w:rFonts w:asciiTheme="minorHAnsi" w:hAnsiTheme="minorHAnsi" w:cstheme="minorHAnsi"/>
          <w:b/>
        </w:rPr>
        <w:t>Please provide a detailed budget of how you anticipa</w:t>
      </w:r>
      <w:r w:rsidR="008071CF">
        <w:rPr>
          <w:rFonts w:asciiTheme="minorHAnsi" w:hAnsiTheme="minorHAnsi" w:cstheme="minorHAnsi"/>
          <w:b/>
        </w:rPr>
        <w:t>te the support funds should be provided</w:t>
      </w:r>
      <w:r w:rsidR="00175E3F">
        <w:rPr>
          <w:rFonts w:asciiTheme="minorHAnsi" w:hAnsiTheme="minorHAnsi" w:cstheme="minorHAnsi"/>
          <w:b/>
        </w:rPr>
        <w:t xml:space="preserve">. </w:t>
      </w:r>
    </w:p>
    <w:p w:rsidR="00055D3D" w:rsidRPr="003112D8" w:rsidRDefault="00055D3D" w:rsidP="00055D3D">
      <w:pPr>
        <w:pStyle w:val="ListParagraph"/>
        <w:ind w:left="36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955"/>
        <w:gridCol w:w="4435"/>
        <w:gridCol w:w="1620"/>
        <w:gridCol w:w="1458"/>
      </w:tblGrid>
      <w:tr w:rsidR="008071CF" w:rsidRPr="003112D8" w:rsidTr="00B72BDB">
        <w:tc>
          <w:tcPr>
            <w:tcW w:w="1955" w:type="dxa"/>
            <w:shd w:val="clear" w:color="auto" w:fill="B8CCE4" w:themeFill="accent1" w:themeFillTint="66"/>
          </w:tcPr>
          <w:p w:rsidR="008071CF" w:rsidRDefault="008071CF" w:rsidP="00A65B3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3112D8">
              <w:rPr>
                <w:rFonts w:asciiTheme="minorHAnsi" w:hAnsiTheme="minorHAnsi" w:cstheme="minorHAnsi"/>
                <w:b/>
              </w:rPr>
              <w:t>Item</w:t>
            </w:r>
          </w:p>
          <w:p w:rsidR="008071CF" w:rsidRPr="003112D8" w:rsidRDefault="008071CF" w:rsidP="00A65B3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5" w:type="dxa"/>
            <w:shd w:val="clear" w:color="auto" w:fill="B8CCE4" w:themeFill="accent1" w:themeFillTint="66"/>
          </w:tcPr>
          <w:p w:rsidR="008071CF" w:rsidRPr="003112D8" w:rsidRDefault="008071CF" w:rsidP="00A65B3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3112D8">
              <w:rPr>
                <w:rFonts w:asciiTheme="minorHAnsi" w:hAnsiTheme="minorHAnsi" w:cstheme="minorHAnsi"/>
                <w:b/>
              </w:rPr>
              <w:t>Description/Title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8071CF" w:rsidRDefault="008071CF" w:rsidP="00A65B3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  <w:p w:rsidR="008071CF" w:rsidRPr="003112D8" w:rsidRDefault="008071CF" w:rsidP="00A65B3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eded By</w:t>
            </w:r>
          </w:p>
        </w:tc>
        <w:tc>
          <w:tcPr>
            <w:tcW w:w="1458" w:type="dxa"/>
            <w:shd w:val="clear" w:color="auto" w:fill="B8CCE4" w:themeFill="accent1" w:themeFillTint="66"/>
          </w:tcPr>
          <w:p w:rsidR="008071CF" w:rsidRPr="003112D8" w:rsidRDefault="008071CF" w:rsidP="00A65B33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ount</w:t>
            </w:r>
          </w:p>
        </w:tc>
      </w:tr>
      <w:tr w:rsidR="008071CF" w:rsidRPr="003112D8" w:rsidTr="00B72BDB">
        <w:tc>
          <w:tcPr>
            <w:tcW w:w="1955" w:type="dxa"/>
          </w:tcPr>
          <w:p w:rsidR="008071CF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itial Deposit </w:t>
            </w:r>
          </w:p>
          <w:p w:rsidR="008071CF" w:rsidRPr="008071CF" w:rsidRDefault="008071CF" w:rsidP="00A65B33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071CF">
              <w:rPr>
                <w:rFonts w:asciiTheme="minorHAnsi" w:hAnsiTheme="minorHAnsi" w:cstheme="minorHAnsi"/>
                <w:i/>
                <w:sz w:val="20"/>
                <w:szCs w:val="20"/>
              </w:rPr>
              <w:t>(if necessary)</w:t>
            </w:r>
          </w:p>
        </w:tc>
        <w:tc>
          <w:tcPr>
            <w:tcW w:w="4435" w:type="dxa"/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071CF" w:rsidRPr="003112D8" w:rsidTr="00B72BDB">
        <w:tc>
          <w:tcPr>
            <w:tcW w:w="1955" w:type="dxa"/>
          </w:tcPr>
          <w:p w:rsidR="008071CF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yments </w:t>
            </w:r>
          </w:p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  <w:r w:rsidRPr="008071CF">
              <w:rPr>
                <w:rFonts w:asciiTheme="minorHAnsi" w:hAnsiTheme="minorHAnsi" w:cstheme="minorHAnsi"/>
                <w:i/>
                <w:sz w:val="20"/>
                <w:szCs w:val="20"/>
              </w:rPr>
              <w:t>(if n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ded</w:t>
            </w:r>
            <w:r w:rsidRPr="008071C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4435" w:type="dxa"/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071CF" w:rsidRPr="003112D8" w:rsidTr="00B72BDB">
        <w:tc>
          <w:tcPr>
            <w:tcW w:w="1955" w:type="dxa"/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l Amount </w:t>
            </w:r>
          </w:p>
        </w:tc>
        <w:tc>
          <w:tcPr>
            <w:tcW w:w="4435" w:type="dxa"/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071CF" w:rsidRPr="003112D8" w:rsidTr="00B72BDB">
        <w:tc>
          <w:tcPr>
            <w:tcW w:w="1955" w:type="dxa"/>
            <w:tcBorders>
              <w:top w:val="single" w:sz="24" w:space="0" w:color="auto"/>
            </w:tcBorders>
            <w:shd w:val="clear" w:color="auto" w:fill="auto"/>
          </w:tcPr>
          <w:p w:rsidR="008071CF" w:rsidRDefault="008071CF" w:rsidP="00A65B33">
            <w:pPr>
              <w:pStyle w:val="NoSpacing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112D8">
              <w:rPr>
                <w:rFonts w:asciiTheme="minorHAnsi" w:hAnsiTheme="minorHAnsi" w:cstheme="minorHAnsi"/>
                <w:b/>
                <w:color w:val="000000" w:themeColor="text1"/>
              </w:rPr>
              <w:t>TOTAL</w:t>
            </w:r>
          </w:p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35" w:type="dxa"/>
            <w:tcBorders>
              <w:top w:val="single" w:sz="24" w:space="0" w:color="auto"/>
            </w:tcBorders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  <w:tcBorders>
              <w:top w:val="single" w:sz="24" w:space="0" w:color="auto"/>
            </w:tcBorders>
          </w:tcPr>
          <w:p w:rsidR="008071CF" w:rsidRPr="003112D8" w:rsidRDefault="008071CF" w:rsidP="00A65B3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055D3D" w:rsidRDefault="00055D3D" w:rsidP="00055D3D">
      <w:pPr>
        <w:pStyle w:val="NoSpacing"/>
        <w:rPr>
          <w:rFonts w:asciiTheme="minorHAnsi" w:hAnsiTheme="minorHAnsi" w:cstheme="minorHAnsi"/>
        </w:rPr>
      </w:pPr>
    </w:p>
    <w:p w:rsidR="00FF78F6" w:rsidRDefault="00842AE2" w:rsidP="00FF78F6">
      <w:r>
        <w:rPr>
          <w:noProof/>
        </w:rPr>
        <w:lastRenderedPageBreak/>
        <w:pict>
          <v:shape id="_x0000_s1031" type="#_x0000_t202" style="position:absolute;margin-left:-8.55pt;margin-top:3.6pt;width:482.6pt;height:32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" fillcolor="#c0504d [3205]" strokeweight=".5pt">
            <v:textbox>
              <w:txbxContent>
                <w:p w:rsidR="008071CF" w:rsidRPr="00175E3F" w:rsidRDefault="008071CF" w:rsidP="008071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F07B5F">
                    <w:rPr>
                      <w:b/>
                      <w:color w:val="FFFFFF" w:themeColor="background1"/>
                      <w:sz w:val="28"/>
                      <w:szCs w:val="28"/>
                    </w:rPr>
                    <w:t>C</w:t>
                  </w:r>
                  <w:r w:rsidR="00EC2DFE">
                    <w:rPr>
                      <w:b/>
                      <w:color w:val="FFFFFF" w:themeColor="background1"/>
                      <w:sz w:val="28"/>
                      <w:szCs w:val="28"/>
                    </w:rPr>
                    <w:t>C</w:t>
                  </w:r>
                  <w:r w:rsidR="00F07B5F">
                    <w:rPr>
                      <w:b/>
                      <w:color w:val="FFFFFF" w:themeColor="background1"/>
                      <w:sz w:val="28"/>
                      <w:szCs w:val="28"/>
                    </w:rPr>
                    <w:t>SF Approvals</w:t>
                  </w:r>
                </w:p>
              </w:txbxContent>
            </v:textbox>
          </v:shape>
        </w:pict>
      </w:r>
    </w:p>
    <w:p w:rsidR="008071CF" w:rsidRPr="00175E3F" w:rsidRDefault="008071CF" w:rsidP="008071CF">
      <w:pPr>
        <w:pStyle w:val="ListParagraph"/>
        <w:numPr>
          <w:ilvl w:val="0"/>
          <w:numId w:val="11"/>
        </w:num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Budget Details</w:t>
      </w:r>
    </w:p>
    <w:p w:rsidR="008071CF" w:rsidRDefault="008071CF" w:rsidP="00FF78F6"/>
    <w:p w:rsidR="008071CF" w:rsidRDefault="008071CF" w:rsidP="00FF78F6"/>
    <w:p w:rsidR="00F07B5F" w:rsidRDefault="00F07B5F" w:rsidP="00F07B5F">
      <w:r>
        <w:t xml:space="preserve">This Project/Grant Application has been reviewed by the Circleville City School Foundation committee. </w:t>
      </w:r>
    </w:p>
    <w:p w:rsidR="00F07B5F" w:rsidRDefault="00F07B5F" w:rsidP="00F07B5F"/>
    <w:p w:rsidR="00F07B5F" w:rsidRPr="00A65B33" w:rsidRDefault="00F07B5F" w:rsidP="00F07B5F">
      <w:r w:rsidRPr="00F07B5F">
        <w:rPr>
          <w:b/>
        </w:rPr>
        <w:t>This</w:t>
      </w:r>
      <w:r>
        <w:t xml:space="preserve"> </w:t>
      </w:r>
      <w:r>
        <w:rPr>
          <w:b/>
        </w:rPr>
        <w:t>application has been approved</w:t>
      </w:r>
      <w:r w:rsidRPr="00B37174">
        <w:rPr>
          <w:b/>
        </w:rPr>
        <w:t xml:space="preserve">       </w:t>
      </w:r>
      <w:r>
        <w:rPr>
          <w:b/>
        </w:rPr>
        <w:t xml:space="preserve">                                    </w:t>
      </w:r>
      <w:r w:rsidRPr="00B37174">
        <w:rPr>
          <w:b/>
        </w:rPr>
        <w:t xml:space="preserve">         </w:t>
      </w:r>
      <w:proofErr w:type="gramStart"/>
      <w:r>
        <w:t xml:space="preserve">Yes  </w:t>
      </w:r>
      <w:proofErr w:type="gramEnd"/>
      <w:sdt>
        <w:sdtPr>
          <w:id w:val="116210241"/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No </w:t>
      </w:r>
      <w:sdt>
        <w:sdtPr>
          <w:rPr>
            <w:rFonts w:ascii="MS Gothic" w:eastAsia="MS Gothic" w:hAnsi="MS Gothic"/>
          </w:rPr>
          <w:id w:val="116210242"/>
        </w:sdtPr>
        <w:sdtContent>
          <w:r w:rsidRPr="007F664D">
            <w:rPr>
              <w:rFonts w:ascii="MS Gothic" w:eastAsia="MS Gothic" w:hAnsi="MS Gothic" w:hint="eastAsia"/>
            </w:rPr>
            <w:t>☐</w:t>
          </w:r>
        </w:sdtContent>
      </w:sdt>
    </w:p>
    <w:p w:rsidR="008071CF" w:rsidRDefault="008071CF" w:rsidP="00FF78F6"/>
    <w:p w:rsidR="00C0319A" w:rsidRDefault="00C0319A" w:rsidP="00FF78F6">
      <w:r>
        <w:t>Date of Committee Approval: _________________________________________</w:t>
      </w:r>
    </w:p>
    <w:p w:rsidR="00C0319A" w:rsidRDefault="00C0319A" w:rsidP="00FF78F6"/>
    <w:p w:rsidR="00C0319A" w:rsidRDefault="00C0319A" w:rsidP="00FF78F6">
      <w:r>
        <w:t xml:space="preserve">Date of Full Board Approval: __________________________________________ </w:t>
      </w:r>
    </w:p>
    <w:p w:rsidR="00B72BDB" w:rsidRDefault="00B72BDB" w:rsidP="00B72BDB"/>
    <w:p w:rsidR="00B72BDB" w:rsidRDefault="00B72BDB" w:rsidP="00B72BDB"/>
    <w:p w:rsidR="007A327C" w:rsidRDefault="007A327C" w:rsidP="00B72BD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778"/>
        <w:gridCol w:w="720"/>
        <w:gridCol w:w="3078"/>
      </w:tblGrid>
      <w:tr w:rsidR="00B72BDB" w:rsidTr="00B72BDB">
        <w:tc>
          <w:tcPr>
            <w:tcW w:w="5778" w:type="dxa"/>
            <w:tcBorders>
              <w:right w:val="nil"/>
            </w:tcBorders>
          </w:tcPr>
          <w:p w:rsidR="00B72BDB" w:rsidRDefault="00B72BDB" w:rsidP="006457D0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2BDB" w:rsidRDefault="00B72BDB" w:rsidP="006457D0"/>
        </w:tc>
        <w:tc>
          <w:tcPr>
            <w:tcW w:w="3078" w:type="dxa"/>
            <w:tcBorders>
              <w:left w:val="nil"/>
            </w:tcBorders>
          </w:tcPr>
          <w:p w:rsidR="00B72BDB" w:rsidRDefault="00B72BDB" w:rsidP="006457D0"/>
        </w:tc>
      </w:tr>
    </w:tbl>
    <w:p w:rsidR="00B72BDB" w:rsidRPr="00D5505E" w:rsidRDefault="00B72BDB" w:rsidP="00B72BDB">
      <w:pPr>
        <w:rPr>
          <w:sz w:val="20"/>
          <w:szCs w:val="20"/>
        </w:rPr>
      </w:pPr>
      <w:r>
        <w:rPr>
          <w:sz w:val="20"/>
          <w:szCs w:val="20"/>
        </w:rPr>
        <w:t xml:space="preserve">Signature of CSSF Projects &amp; Grants Chair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D5505E">
        <w:rPr>
          <w:sz w:val="20"/>
          <w:szCs w:val="20"/>
        </w:rPr>
        <w:t>Date</w:t>
      </w:r>
    </w:p>
    <w:p w:rsidR="008071CF" w:rsidRDefault="008071CF" w:rsidP="00FF78F6"/>
    <w:p w:rsidR="007A327C" w:rsidRDefault="007A327C" w:rsidP="00FF78F6"/>
    <w:p w:rsidR="008071CF" w:rsidRDefault="008071CF" w:rsidP="00FF78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778"/>
        <w:gridCol w:w="720"/>
        <w:gridCol w:w="3078"/>
      </w:tblGrid>
      <w:tr w:rsidR="00FF78F6" w:rsidTr="00B72BDB">
        <w:tc>
          <w:tcPr>
            <w:tcW w:w="5778" w:type="dxa"/>
            <w:tcBorders>
              <w:right w:val="nil"/>
            </w:tcBorders>
          </w:tcPr>
          <w:p w:rsidR="00FF78F6" w:rsidRDefault="00FF78F6" w:rsidP="00A65B3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F78F6" w:rsidRDefault="00FF78F6" w:rsidP="00A65B33"/>
        </w:tc>
        <w:tc>
          <w:tcPr>
            <w:tcW w:w="3078" w:type="dxa"/>
            <w:tcBorders>
              <w:left w:val="nil"/>
            </w:tcBorders>
          </w:tcPr>
          <w:p w:rsidR="00FF78F6" w:rsidRDefault="00FF78F6" w:rsidP="00A65B33"/>
        </w:tc>
      </w:tr>
    </w:tbl>
    <w:p w:rsidR="00FF78F6" w:rsidRDefault="00F07B5F" w:rsidP="00F07B5F">
      <w:pPr>
        <w:rPr>
          <w:sz w:val="20"/>
          <w:szCs w:val="20"/>
        </w:rPr>
      </w:pPr>
      <w:r>
        <w:rPr>
          <w:sz w:val="20"/>
          <w:szCs w:val="20"/>
        </w:rPr>
        <w:t xml:space="preserve">Signature of CSSF Chair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FF78F6">
        <w:rPr>
          <w:sz w:val="20"/>
          <w:szCs w:val="20"/>
        </w:rPr>
        <w:tab/>
      </w:r>
      <w:r w:rsidR="00FF78F6">
        <w:rPr>
          <w:sz w:val="20"/>
          <w:szCs w:val="20"/>
        </w:rPr>
        <w:tab/>
      </w:r>
      <w:r w:rsidR="00FF78F6">
        <w:rPr>
          <w:sz w:val="20"/>
          <w:szCs w:val="20"/>
        </w:rPr>
        <w:tab/>
      </w:r>
      <w:r w:rsidR="00B72BDB">
        <w:rPr>
          <w:sz w:val="20"/>
          <w:szCs w:val="20"/>
        </w:rPr>
        <w:t xml:space="preserve">              </w:t>
      </w:r>
      <w:r w:rsidR="00FF78F6" w:rsidRPr="00D5505E">
        <w:rPr>
          <w:sz w:val="20"/>
          <w:szCs w:val="20"/>
        </w:rPr>
        <w:t>Date</w:t>
      </w:r>
    </w:p>
    <w:p w:rsidR="00B72BDB" w:rsidRDefault="00B72BDB" w:rsidP="00F07B5F">
      <w:pPr>
        <w:rPr>
          <w:sz w:val="20"/>
          <w:szCs w:val="20"/>
        </w:rPr>
      </w:pPr>
    </w:p>
    <w:p w:rsidR="00B72BDB" w:rsidRDefault="00B72BDB" w:rsidP="00F07B5F">
      <w:pPr>
        <w:rPr>
          <w:sz w:val="20"/>
          <w:szCs w:val="20"/>
        </w:rPr>
      </w:pPr>
    </w:p>
    <w:p w:rsidR="00B72BDB" w:rsidRDefault="00B72BDB" w:rsidP="00F07B5F">
      <w:pPr>
        <w:rPr>
          <w:sz w:val="20"/>
          <w:szCs w:val="20"/>
        </w:rPr>
      </w:pPr>
    </w:p>
    <w:p w:rsidR="00B72BDB" w:rsidRDefault="00B72BDB" w:rsidP="00F07B5F">
      <w:pPr>
        <w:rPr>
          <w:sz w:val="20"/>
          <w:szCs w:val="20"/>
        </w:rPr>
      </w:pPr>
    </w:p>
    <w:p w:rsidR="00B72BDB" w:rsidRDefault="00B72BDB" w:rsidP="00F07B5F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c</w:t>
      </w:r>
      <w:proofErr w:type="spellEnd"/>
      <w:proofErr w:type="gramEnd"/>
      <w:r>
        <w:rPr>
          <w:sz w:val="20"/>
          <w:szCs w:val="20"/>
        </w:rPr>
        <w:t>: CCSF Treasurer</w:t>
      </w:r>
    </w:p>
    <w:p w:rsidR="00B72BDB" w:rsidRPr="00D5505E" w:rsidRDefault="00B72BDB" w:rsidP="00F07B5F">
      <w:pPr>
        <w:rPr>
          <w:sz w:val="20"/>
          <w:szCs w:val="20"/>
        </w:rPr>
      </w:pPr>
      <w:r>
        <w:rPr>
          <w:sz w:val="20"/>
          <w:szCs w:val="20"/>
        </w:rPr>
        <w:t xml:space="preserve">      Applicant(s) </w:t>
      </w:r>
    </w:p>
    <w:sectPr w:rsidR="00B72BDB" w:rsidRPr="00D5505E" w:rsidSect="00C0319A">
      <w:headerReference w:type="default" r:id="rId10"/>
      <w:footerReference w:type="default" r:id="rId11"/>
      <w:pgSz w:w="12240" w:h="15840"/>
      <w:pgMar w:top="99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72" w:rsidRDefault="00AA6172" w:rsidP="00705762">
      <w:r>
        <w:separator/>
      </w:r>
    </w:p>
  </w:endnote>
  <w:endnote w:type="continuationSeparator" w:id="0">
    <w:p w:rsidR="00AA6172" w:rsidRDefault="00AA6172" w:rsidP="0070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53"/>
      <w:docPartObj>
        <w:docPartGallery w:val="Page Numbers (Bottom of Page)"/>
        <w:docPartUnique/>
      </w:docPartObj>
    </w:sdtPr>
    <w:sdtContent>
      <w:sdt>
        <w:sdtPr>
          <w:id w:val="415154"/>
          <w:docPartObj>
            <w:docPartGallery w:val="Page Numbers (Top of Page)"/>
            <w:docPartUnique/>
          </w:docPartObj>
        </w:sdtPr>
        <w:sdtContent>
          <w:p w:rsidR="00A65B33" w:rsidRDefault="00A65B33">
            <w:pPr>
              <w:pStyle w:val="Footer"/>
              <w:jc w:val="right"/>
            </w:pPr>
            <w:r>
              <w:t xml:space="preserve">                                                                                                  Page </w:t>
            </w:r>
            <w:r w:rsidR="00842AE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42AE2">
              <w:rPr>
                <w:b/>
                <w:bCs/>
              </w:rPr>
              <w:fldChar w:fldCharType="separate"/>
            </w:r>
            <w:r w:rsidR="004F1C84">
              <w:rPr>
                <w:b/>
                <w:bCs/>
                <w:noProof/>
              </w:rPr>
              <w:t>2</w:t>
            </w:r>
            <w:r w:rsidR="00842AE2">
              <w:rPr>
                <w:b/>
                <w:bCs/>
              </w:rPr>
              <w:fldChar w:fldCharType="end"/>
            </w:r>
            <w:r>
              <w:t xml:space="preserve"> of </w:t>
            </w:r>
            <w:r w:rsidR="00842AE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42AE2">
              <w:rPr>
                <w:b/>
                <w:bCs/>
              </w:rPr>
              <w:fldChar w:fldCharType="separate"/>
            </w:r>
            <w:r w:rsidR="004F1C84">
              <w:rPr>
                <w:b/>
                <w:bCs/>
                <w:noProof/>
              </w:rPr>
              <w:t>5</w:t>
            </w:r>
            <w:r w:rsidR="00842AE2">
              <w:rPr>
                <w:b/>
                <w:bCs/>
              </w:rPr>
              <w:fldChar w:fldCharType="end"/>
            </w:r>
          </w:p>
        </w:sdtContent>
      </w:sdt>
    </w:sdtContent>
  </w:sdt>
  <w:p w:rsidR="00A65B33" w:rsidRDefault="00A65B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72" w:rsidRDefault="00AA6172" w:rsidP="00705762">
      <w:r>
        <w:separator/>
      </w:r>
    </w:p>
  </w:footnote>
  <w:footnote w:type="continuationSeparator" w:id="0">
    <w:p w:rsidR="00AA6172" w:rsidRDefault="00AA6172" w:rsidP="00705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C00000"/>
        <w:sz w:val="28"/>
        <w:szCs w:val="28"/>
        <w:u w:val="single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0319A" w:rsidRPr="00C0319A" w:rsidRDefault="00A65B33" w:rsidP="00C0319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C00000"/>
            <w:sz w:val="28"/>
            <w:szCs w:val="28"/>
          </w:rPr>
        </w:pPr>
        <w:r w:rsidRPr="00C0319A">
          <w:rPr>
            <w:b/>
            <w:bCs/>
            <w:color w:val="C00000"/>
            <w:sz w:val="28"/>
            <w:szCs w:val="28"/>
            <w:u w:val="single"/>
          </w:rPr>
          <w:t xml:space="preserve">CCSF </w:t>
        </w:r>
        <w:r w:rsidR="00AC4C72" w:rsidRPr="00C0319A">
          <w:rPr>
            <w:b/>
            <w:bCs/>
            <w:color w:val="C00000"/>
            <w:sz w:val="28"/>
            <w:szCs w:val="28"/>
            <w:u w:val="single"/>
          </w:rPr>
          <w:t xml:space="preserve">Educational </w:t>
        </w:r>
        <w:r w:rsidRPr="00C0319A">
          <w:rPr>
            <w:b/>
            <w:bCs/>
            <w:color w:val="C00000"/>
            <w:sz w:val="28"/>
            <w:szCs w:val="28"/>
            <w:u w:val="single"/>
          </w:rPr>
          <w:t>Project</w:t>
        </w:r>
        <w:r w:rsidR="00AC4C72" w:rsidRPr="00C0319A">
          <w:rPr>
            <w:b/>
            <w:bCs/>
            <w:color w:val="C00000"/>
            <w:sz w:val="28"/>
            <w:szCs w:val="28"/>
            <w:u w:val="single"/>
          </w:rPr>
          <w:t>s</w:t>
        </w:r>
        <w:r w:rsidRPr="00C0319A">
          <w:rPr>
            <w:b/>
            <w:bCs/>
            <w:color w:val="C00000"/>
            <w:sz w:val="28"/>
            <w:szCs w:val="28"/>
            <w:u w:val="single"/>
          </w:rPr>
          <w:t xml:space="preserve"> &amp; Grant</w:t>
        </w:r>
        <w:r w:rsidR="00AC4C72" w:rsidRPr="00C0319A">
          <w:rPr>
            <w:b/>
            <w:bCs/>
            <w:color w:val="C00000"/>
            <w:sz w:val="28"/>
            <w:szCs w:val="28"/>
            <w:u w:val="single"/>
          </w:rPr>
          <w:t>s</w:t>
        </w:r>
        <w:r w:rsidRPr="00C0319A">
          <w:rPr>
            <w:b/>
            <w:bCs/>
            <w:color w:val="C00000"/>
            <w:sz w:val="28"/>
            <w:szCs w:val="28"/>
            <w:u w:val="single"/>
          </w:rPr>
          <w:t xml:space="preserve"> Application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619"/>
    <w:multiLevelType w:val="hybridMultilevel"/>
    <w:tmpl w:val="3EFA4B4E"/>
    <w:lvl w:ilvl="0" w:tplc="23D4F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6692"/>
    <w:multiLevelType w:val="hybridMultilevel"/>
    <w:tmpl w:val="D676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00AD"/>
    <w:multiLevelType w:val="hybridMultilevel"/>
    <w:tmpl w:val="B35EC6D2"/>
    <w:lvl w:ilvl="0" w:tplc="4244AC8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80F93"/>
    <w:multiLevelType w:val="hybridMultilevel"/>
    <w:tmpl w:val="DB66758A"/>
    <w:lvl w:ilvl="0" w:tplc="157A5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56CDE"/>
    <w:multiLevelType w:val="hybridMultilevel"/>
    <w:tmpl w:val="DCEE4110"/>
    <w:lvl w:ilvl="0" w:tplc="ACCA5E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D7EB2"/>
    <w:multiLevelType w:val="hybridMultilevel"/>
    <w:tmpl w:val="BC8CC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D333D"/>
    <w:multiLevelType w:val="hybridMultilevel"/>
    <w:tmpl w:val="DCEE4110"/>
    <w:lvl w:ilvl="0" w:tplc="ACCA5E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A62BA"/>
    <w:multiLevelType w:val="hybridMultilevel"/>
    <w:tmpl w:val="6A7A5530"/>
    <w:lvl w:ilvl="0" w:tplc="32A8A5F6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DF32F07"/>
    <w:multiLevelType w:val="hybridMultilevel"/>
    <w:tmpl w:val="95F8D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B5896"/>
    <w:multiLevelType w:val="hybridMultilevel"/>
    <w:tmpl w:val="EC32B7AA"/>
    <w:lvl w:ilvl="0" w:tplc="FF1EB4C8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A484B53"/>
    <w:multiLevelType w:val="hybridMultilevel"/>
    <w:tmpl w:val="4DB2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73F3"/>
    <w:multiLevelType w:val="hybridMultilevel"/>
    <w:tmpl w:val="1740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C4EC6"/>
    <w:multiLevelType w:val="hybridMultilevel"/>
    <w:tmpl w:val="7158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C3F2D"/>
    <w:multiLevelType w:val="hybridMultilevel"/>
    <w:tmpl w:val="E580FF4C"/>
    <w:lvl w:ilvl="0" w:tplc="4A82B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74631"/>
    <w:multiLevelType w:val="hybridMultilevel"/>
    <w:tmpl w:val="8DD0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746D4"/>
    <w:multiLevelType w:val="hybridMultilevel"/>
    <w:tmpl w:val="C6FC3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45EEF"/>
    <w:multiLevelType w:val="hybridMultilevel"/>
    <w:tmpl w:val="BDDAED62"/>
    <w:lvl w:ilvl="0" w:tplc="04090015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D5D65"/>
    <w:multiLevelType w:val="hybridMultilevel"/>
    <w:tmpl w:val="5A002AFE"/>
    <w:lvl w:ilvl="0" w:tplc="F878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7D6ACB"/>
    <w:multiLevelType w:val="hybridMultilevel"/>
    <w:tmpl w:val="58AAF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72930"/>
    <w:multiLevelType w:val="hybridMultilevel"/>
    <w:tmpl w:val="8E9A0FCC"/>
    <w:lvl w:ilvl="0" w:tplc="61CC31D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C2EF2"/>
    <w:multiLevelType w:val="hybridMultilevel"/>
    <w:tmpl w:val="F796DCC2"/>
    <w:lvl w:ilvl="0" w:tplc="79B48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42795"/>
    <w:multiLevelType w:val="hybridMultilevel"/>
    <w:tmpl w:val="4F8AB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92044"/>
    <w:multiLevelType w:val="hybridMultilevel"/>
    <w:tmpl w:val="FF7AA4EC"/>
    <w:lvl w:ilvl="0" w:tplc="3EB4CD3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4D415D"/>
    <w:multiLevelType w:val="hybridMultilevel"/>
    <w:tmpl w:val="EE28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0"/>
  </w:num>
  <w:num w:numId="5">
    <w:abstractNumId w:val="20"/>
  </w:num>
  <w:num w:numId="6">
    <w:abstractNumId w:val="2"/>
  </w:num>
  <w:num w:numId="7">
    <w:abstractNumId w:val="16"/>
  </w:num>
  <w:num w:numId="8">
    <w:abstractNumId w:val="18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21"/>
  </w:num>
  <w:num w:numId="15">
    <w:abstractNumId w:val="10"/>
  </w:num>
  <w:num w:numId="16">
    <w:abstractNumId w:val="14"/>
  </w:num>
  <w:num w:numId="17">
    <w:abstractNumId w:val="5"/>
  </w:num>
  <w:num w:numId="18">
    <w:abstractNumId w:val="13"/>
  </w:num>
  <w:num w:numId="19">
    <w:abstractNumId w:val="12"/>
  </w:num>
  <w:num w:numId="20">
    <w:abstractNumId w:val="3"/>
  </w:num>
  <w:num w:numId="21">
    <w:abstractNumId w:val="6"/>
  </w:num>
  <w:num w:numId="22">
    <w:abstractNumId w:val="22"/>
  </w:num>
  <w:num w:numId="23">
    <w:abstractNumId w:val="1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6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428C"/>
    <w:rsid w:val="00055D3D"/>
    <w:rsid w:val="000A4DF2"/>
    <w:rsid w:val="000D2B28"/>
    <w:rsid w:val="000F2472"/>
    <w:rsid w:val="000F3ACD"/>
    <w:rsid w:val="0014428C"/>
    <w:rsid w:val="00152411"/>
    <w:rsid w:val="00171995"/>
    <w:rsid w:val="00175E3F"/>
    <w:rsid w:val="00185B3D"/>
    <w:rsid w:val="001F3150"/>
    <w:rsid w:val="00233432"/>
    <w:rsid w:val="002379ED"/>
    <w:rsid w:val="00252152"/>
    <w:rsid w:val="00290D39"/>
    <w:rsid w:val="003015A0"/>
    <w:rsid w:val="003377FE"/>
    <w:rsid w:val="00340F15"/>
    <w:rsid w:val="003E3ECE"/>
    <w:rsid w:val="00404066"/>
    <w:rsid w:val="004A2D77"/>
    <w:rsid w:val="004D14C6"/>
    <w:rsid w:val="004F1C84"/>
    <w:rsid w:val="00511A6D"/>
    <w:rsid w:val="005233BF"/>
    <w:rsid w:val="00536BD8"/>
    <w:rsid w:val="00603E3F"/>
    <w:rsid w:val="006E579F"/>
    <w:rsid w:val="006E72B9"/>
    <w:rsid w:val="00705762"/>
    <w:rsid w:val="00746EDA"/>
    <w:rsid w:val="007A327C"/>
    <w:rsid w:val="007F664D"/>
    <w:rsid w:val="008071CF"/>
    <w:rsid w:val="00826D8E"/>
    <w:rsid w:val="00842AE2"/>
    <w:rsid w:val="00854C08"/>
    <w:rsid w:val="008741AA"/>
    <w:rsid w:val="008B70F4"/>
    <w:rsid w:val="008E3D32"/>
    <w:rsid w:val="00936D01"/>
    <w:rsid w:val="00963221"/>
    <w:rsid w:val="009C25A2"/>
    <w:rsid w:val="009F2D96"/>
    <w:rsid w:val="00A06E75"/>
    <w:rsid w:val="00A65B33"/>
    <w:rsid w:val="00AA6172"/>
    <w:rsid w:val="00AB762D"/>
    <w:rsid w:val="00AC4C72"/>
    <w:rsid w:val="00B236E9"/>
    <w:rsid w:val="00B37174"/>
    <w:rsid w:val="00B72BDB"/>
    <w:rsid w:val="00C0319A"/>
    <w:rsid w:val="00CC4AE1"/>
    <w:rsid w:val="00CD08B6"/>
    <w:rsid w:val="00CF3430"/>
    <w:rsid w:val="00D137C7"/>
    <w:rsid w:val="00DC6789"/>
    <w:rsid w:val="00DC71C0"/>
    <w:rsid w:val="00E07EBB"/>
    <w:rsid w:val="00E43852"/>
    <w:rsid w:val="00E47840"/>
    <w:rsid w:val="00E80456"/>
    <w:rsid w:val="00EA0578"/>
    <w:rsid w:val="00EA0C50"/>
    <w:rsid w:val="00EA7B14"/>
    <w:rsid w:val="00EA7C09"/>
    <w:rsid w:val="00EC2DFE"/>
    <w:rsid w:val="00ED7F10"/>
    <w:rsid w:val="00F07B5F"/>
    <w:rsid w:val="00F171A3"/>
    <w:rsid w:val="00F61D15"/>
    <w:rsid w:val="00F6413D"/>
    <w:rsid w:val="00F91460"/>
    <w:rsid w:val="00FC507A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0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28C"/>
    <w:pPr>
      <w:ind w:left="720"/>
      <w:contextualSpacing/>
    </w:pPr>
  </w:style>
  <w:style w:type="table" w:styleId="TableGrid">
    <w:name w:val="Table Grid"/>
    <w:basedOn w:val="TableNormal"/>
    <w:uiPriority w:val="59"/>
    <w:rsid w:val="00AB7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0D39"/>
    <w:rPr>
      <w:rFonts w:ascii="Times New Roman" w:eastAsia="Calibri" w:hAnsi="Times New Roman"/>
    </w:rPr>
  </w:style>
  <w:style w:type="paragraph" w:styleId="Header">
    <w:name w:val="header"/>
    <w:basedOn w:val="Normal"/>
    <w:link w:val="HeaderChar"/>
    <w:uiPriority w:val="99"/>
    <w:unhideWhenUsed/>
    <w:rsid w:val="00705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762"/>
  </w:style>
  <w:style w:type="paragraph" w:styleId="Footer">
    <w:name w:val="footer"/>
    <w:basedOn w:val="Normal"/>
    <w:link w:val="FooterChar"/>
    <w:uiPriority w:val="99"/>
    <w:unhideWhenUsed/>
    <w:rsid w:val="00705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762"/>
  </w:style>
  <w:style w:type="character" w:styleId="Hyperlink">
    <w:name w:val="Hyperlink"/>
    <w:basedOn w:val="DefaultParagraphFont"/>
    <w:uiPriority w:val="99"/>
    <w:unhideWhenUsed/>
    <w:rsid w:val="00EA0C5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B236E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28C"/>
    <w:pPr>
      <w:ind w:left="720"/>
      <w:contextualSpacing/>
    </w:pPr>
  </w:style>
  <w:style w:type="table" w:styleId="TableGrid">
    <w:name w:val="Table Grid"/>
    <w:basedOn w:val="TableNormal"/>
    <w:uiPriority w:val="59"/>
    <w:rsid w:val="00AB7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0D39"/>
    <w:rPr>
      <w:rFonts w:ascii="Times New Roman" w:eastAsia="Calibri" w:hAnsi="Times New Roman"/>
    </w:rPr>
  </w:style>
  <w:style w:type="paragraph" w:styleId="Header">
    <w:name w:val="header"/>
    <w:basedOn w:val="Normal"/>
    <w:link w:val="HeaderChar"/>
    <w:uiPriority w:val="99"/>
    <w:unhideWhenUsed/>
    <w:rsid w:val="00705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762"/>
  </w:style>
  <w:style w:type="paragraph" w:styleId="Footer">
    <w:name w:val="footer"/>
    <w:basedOn w:val="Normal"/>
    <w:link w:val="FooterChar"/>
    <w:uiPriority w:val="99"/>
    <w:unhideWhenUsed/>
    <w:rsid w:val="00705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762"/>
  </w:style>
  <w:style w:type="character" w:styleId="Hyperlink">
    <w:name w:val="Hyperlink"/>
    <w:basedOn w:val="DefaultParagraphFont"/>
    <w:uiPriority w:val="99"/>
    <w:unhideWhenUsed/>
    <w:rsid w:val="00EA0C5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B236E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A6C48-CDB4-4D00-9C53-48861E96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F Educational Projects &amp; Grants Application</vt:lpstr>
    </vt:vector>
  </TitlesOfParts>
  <Company>Franklin University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F Educational Projects &amp; Grants Application</dc:title>
  <dc:subject>Deadline is March 15</dc:subject>
  <dc:creator>Submit to Commitee Chair or leave copy in Superintendent’s Office</dc:creator>
  <cp:lastModifiedBy>User</cp:lastModifiedBy>
  <cp:revision>2</cp:revision>
  <cp:lastPrinted>2014-03-06T02:04:00Z</cp:lastPrinted>
  <dcterms:created xsi:type="dcterms:W3CDTF">2015-10-19T23:10:00Z</dcterms:created>
  <dcterms:modified xsi:type="dcterms:W3CDTF">2015-10-19T23:10:00Z</dcterms:modified>
</cp:coreProperties>
</file>